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355" w:rsidRPr="00B165D1" w:rsidRDefault="00412355" w:rsidP="006E68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165D1">
        <w:rPr>
          <w:rFonts w:ascii="Times New Roman" w:hAnsi="Times New Roman" w:cs="Times New Roman"/>
          <w:sz w:val="28"/>
          <w:szCs w:val="28"/>
        </w:rPr>
        <w:t>ПРОЕКТ</w:t>
      </w:r>
    </w:p>
    <w:p w:rsidR="00D2001A" w:rsidRDefault="00412355" w:rsidP="00B165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65D1">
        <w:rPr>
          <w:rFonts w:ascii="Times New Roman" w:hAnsi="Times New Roman" w:cs="Times New Roman"/>
          <w:sz w:val="28"/>
          <w:szCs w:val="28"/>
        </w:rPr>
        <w:t>«___»___________202</w:t>
      </w:r>
      <w:r w:rsidR="005A683A" w:rsidRPr="00B165D1">
        <w:rPr>
          <w:rFonts w:ascii="Times New Roman" w:hAnsi="Times New Roman" w:cs="Times New Roman"/>
          <w:sz w:val="28"/>
          <w:szCs w:val="28"/>
        </w:rPr>
        <w:t>5</w:t>
      </w:r>
      <w:r w:rsidRPr="00B165D1">
        <w:rPr>
          <w:rFonts w:ascii="Times New Roman" w:hAnsi="Times New Roman" w:cs="Times New Roman"/>
          <w:sz w:val="28"/>
          <w:szCs w:val="28"/>
        </w:rPr>
        <w:t xml:space="preserve"> г.</w:t>
      </w:r>
      <w:r w:rsidRPr="00B165D1">
        <w:rPr>
          <w:rFonts w:ascii="Times New Roman" w:hAnsi="Times New Roman" w:cs="Times New Roman"/>
          <w:sz w:val="28"/>
          <w:szCs w:val="28"/>
        </w:rPr>
        <w:tab/>
      </w:r>
      <w:r w:rsidR="00C930B9" w:rsidRPr="00B165D1">
        <w:rPr>
          <w:rFonts w:ascii="Times New Roman" w:hAnsi="Times New Roman" w:cs="Times New Roman"/>
          <w:sz w:val="28"/>
          <w:szCs w:val="28"/>
        </w:rPr>
        <w:tab/>
      </w:r>
      <w:r w:rsidR="00095E5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165D1">
        <w:rPr>
          <w:rFonts w:ascii="Times New Roman" w:hAnsi="Times New Roman" w:cs="Times New Roman"/>
          <w:sz w:val="28"/>
          <w:szCs w:val="28"/>
        </w:rPr>
        <w:t>с.п. Анзорей</w:t>
      </w:r>
    </w:p>
    <w:p w:rsidR="00B165D1" w:rsidRPr="00B165D1" w:rsidRDefault="00B165D1" w:rsidP="00B165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30B9" w:rsidRPr="00B165D1" w:rsidRDefault="00C930B9" w:rsidP="00B165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2355" w:rsidRPr="00B165D1" w:rsidRDefault="00412355" w:rsidP="00B165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5D1"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  <w:r w:rsidR="0005286E" w:rsidRPr="00B165D1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B165D1">
        <w:rPr>
          <w:rFonts w:ascii="Times New Roman" w:hAnsi="Times New Roman" w:cs="Times New Roman"/>
          <w:b/>
          <w:sz w:val="28"/>
          <w:szCs w:val="28"/>
        </w:rPr>
        <w:t>бюджета Лескенского муниципального района Кабардино-Балкарской Республики за 202</w:t>
      </w:r>
      <w:r w:rsidR="005A683A" w:rsidRPr="00B165D1">
        <w:rPr>
          <w:rFonts w:ascii="Times New Roman" w:hAnsi="Times New Roman" w:cs="Times New Roman"/>
          <w:b/>
          <w:sz w:val="28"/>
          <w:szCs w:val="28"/>
        </w:rPr>
        <w:t>4</w:t>
      </w:r>
      <w:r w:rsidRPr="00B165D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12355" w:rsidRPr="00B165D1" w:rsidRDefault="00412355" w:rsidP="00B165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5D1" w:rsidRDefault="00B165D1" w:rsidP="00B16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5D1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статей 264.5, 264.6 Бюджетного кодекса Российской Федерации Совет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Лескенского</w:t>
      </w:r>
      <w:r w:rsidRPr="00B165D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B165D1" w:rsidRDefault="00EA40C1" w:rsidP="00B165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ЕТ</w:t>
      </w:r>
      <w:r w:rsidR="00B165D1" w:rsidRPr="00F47A55">
        <w:rPr>
          <w:rFonts w:ascii="Times New Roman" w:hAnsi="Times New Roman" w:cs="Times New Roman"/>
          <w:b/>
          <w:sz w:val="28"/>
          <w:szCs w:val="28"/>
        </w:rPr>
        <w:t>:</w:t>
      </w:r>
    </w:p>
    <w:p w:rsidR="00B165D1" w:rsidRPr="00B165D1" w:rsidRDefault="00B165D1" w:rsidP="00B165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F45" w:rsidRPr="00B165D1" w:rsidRDefault="00FE5F45" w:rsidP="00B165D1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165D1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</w:t>
      </w:r>
      <w:r w:rsidR="0005286E" w:rsidRPr="00B165D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165D1">
        <w:rPr>
          <w:rFonts w:ascii="Times New Roman" w:hAnsi="Times New Roman" w:cs="Times New Roman"/>
          <w:sz w:val="28"/>
          <w:szCs w:val="28"/>
        </w:rPr>
        <w:t xml:space="preserve">бюджета Лескенского муниципального района Кабардино-Балкарской </w:t>
      </w:r>
      <w:r w:rsidRPr="00F47A55">
        <w:rPr>
          <w:rFonts w:ascii="Times New Roman" w:hAnsi="Times New Roman" w:cs="Times New Roman"/>
          <w:sz w:val="28"/>
          <w:szCs w:val="28"/>
        </w:rPr>
        <w:t>Республики</w:t>
      </w:r>
      <w:r w:rsidRPr="00B165D1">
        <w:rPr>
          <w:rFonts w:ascii="Times New Roman" w:hAnsi="Times New Roman" w:cs="Times New Roman"/>
          <w:sz w:val="28"/>
          <w:szCs w:val="28"/>
        </w:rPr>
        <w:t xml:space="preserve"> (далее – местный бюджет) за 202</w:t>
      </w:r>
      <w:r w:rsidR="005A683A" w:rsidRPr="00B165D1">
        <w:rPr>
          <w:rFonts w:ascii="Times New Roman" w:hAnsi="Times New Roman" w:cs="Times New Roman"/>
          <w:sz w:val="28"/>
          <w:szCs w:val="28"/>
        </w:rPr>
        <w:t>4</w:t>
      </w:r>
      <w:r w:rsidRPr="00B165D1">
        <w:rPr>
          <w:rFonts w:ascii="Times New Roman" w:hAnsi="Times New Roman" w:cs="Times New Roman"/>
          <w:sz w:val="28"/>
          <w:szCs w:val="28"/>
        </w:rPr>
        <w:t xml:space="preserve"> год по доходам в </w:t>
      </w:r>
      <w:r w:rsidRPr="00F47A5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47A55" w:rsidRPr="00F47A55">
        <w:rPr>
          <w:rFonts w:ascii="Times New Roman" w:hAnsi="Times New Roman" w:cs="Times New Roman"/>
          <w:sz w:val="28"/>
          <w:szCs w:val="28"/>
        </w:rPr>
        <w:t>907 561 537</w:t>
      </w:r>
      <w:r w:rsidR="000B2D01" w:rsidRPr="00F47A55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47A55" w:rsidRPr="00F47A55">
        <w:rPr>
          <w:rFonts w:ascii="Times New Roman" w:hAnsi="Times New Roman" w:cs="Times New Roman"/>
          <w:sz w:val="28"/>
          <w:szCs w:val="28"/>
        </w:rPr>
        <w:t>31</w:t>
      </w:r>
      <w:r w:rsidR="00001FEA" w:rsidRPr="00F47A55">
        <w:rPr>
          <w:rFonts w:ascii="Times New Roman" w:hAnsi="Times New Roman" w:cs="Times New Roman"/>
          <w:sz w:val="28"/>
          <w:szCs w:val="28"/>
        </w:rPr>
        <w:t xml:space="preserve"> копе</w:t>
      </w:r>
      <w:r w:rsidR="00F47A55" w:rsidRPr="00F47A55">
        <w:rPr>
          <w:rFonts w:ascii="Times New Roman" w:hAnsi="Times New Roman" w:cs="Times New Roman"/>
          <w:sz w:val="28"/>
          <w:szCs w:val="28"/>
        </w:rPr>
        <w:t>йка</w:t>
      </w:r>
      <w:r w:rsidRPr="00F47A55">
        <w:rPr>
          <w:rFonts w:ascii="Times New Roman" w:hAnsi="Times New Roman" w:cs="Times New Roman"/>
          <w:sz w:val="28"/>
          <w:szCs w:val="28"/>
        </w:rPr>
        <w:t xml:space="preserve"> (в том числе объем безвозмездных поступлений в сумме </w:t>
      </w:r>
      <w:r w:rsidR="00F47A55" w:rsidRPr="00F47A55">
        <w:rPr>
          <w:rFonts w:ascii="Times New Roman" w:hAnsi="Times New Roman" w:cs="Times New Roman"/>
          <w:sz w:val="28"/>
          <w:szCs w:val="28"/>
        </w:rPr>
        <w:t>728 228 384</w:t>
      </w:r>
      <w:r w:rsidR="000B2D01" w:rsidRPr="00F47A55">
        <w:rPr>
          <w:rFonts w:ascii="Times New Roman" w:hAnsi="Times New Roman" w:cs="Times New Roman"/>
          <w:sz w:val="28"/>
          <w:szCs w:val="28"/>
        </w:rPr>
        <w:t xml:space="preserve"> рубл</w:t>
      </w:r>
      <w:r w:rsidR="00F47A55" w:rsidRPr="00F47A55">
        <w:rPr>
          <w:rFonts w:ascii="Times New Roman" w:hAnsi="Times New Roman" w:cs="Times New Roman"/>
          <w:sz w:val="28"/>
          <w:szCs w:val="28"/>
        </w:rPr>
        <w:t>я</w:t>
      </w:r>
      <w:r w:rsidR="000B2D01" w:rsidRPr="00F47A55">
        <w:rPr>
          <w:rFonts w:ascii="Times New Roman" w:hAnsi="Times New Roman" w:cs="Times New Roman"/>
          <w:sz w:val="28"/>
          <w:szCs w:val="28"/>
        </w:rPr>
        <w:t xml:space="preserve"> </w:t>
      </w:r>
      <w:r w:rsidR="00F47A55" w:rsidRPr="00F47A55">
        <w:rPr>
          <w:rFonts w:ascii="Times New Roman" w:hAnsi="Times New Roman" w:cs="Times New Roman"/>
          <w:sz w:val="28"/>
          <w:szCs w:val="28"/>
        </w:rPr>
        <w:t>79</w:t>
      </w:r>
      <w:r w:rsidR="00001FEA" w:rsidRPr="00F47A55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F47A55">
        <w:rPr>
          <w:rFonts w:ascii="Times New Roman" w:hAnsi="Times New Roman" w:cs="Times New Roman"/>
          <w:sz w:val="28"/>
          <w:szCs w:val="28"/>
        </w:rPr>
        <w:t xml:space="preserve">) и по расходам в сумме </w:t>
      </w:r>
      <w:r w:rsidR="005A683A" w:rsidRPr="00F47A55">
        <w:rPr>
          <w:rFonts w:ascii="Times New Roman" w:hAnsi="Times New Roman" w:cs="Times New Roman"/>
          <w:sz w:val="28"/>
          <w:szCs w:val="28"/>
        </w:rPr>
        <w:t xml:space="preserve">909 486 750 </w:t>
      </w:r>
      <w:r w:rsidRPr="00F47A55">
        <w:rPr>
          <w:rFonts w:ascii="Times New Roman" w:hAnsi="Times New Roman" w:cs="Times New Roman"/>
          <w:sz w:val="28"/>
          <w:szCs w:val="28"/>
        </w:rPr>
        <w:t>рубл</w:t>
      </w:r>
      <w:r w:rsidR="00366A1B" w:rsidRPr="00F47A55">
        <w:rPr>
          <w:rFonts w:ascii="Times New Roman" w:hAnsi="Times New Roman" w:cs="Times New Roman"/>
          <w:sz w:val="28"/>
          <w:szCs w:val="28"/>
        </w:rPr>
        <w:t>ей</w:t>
      </w:r>
      <w:r w:rsidRPr="00F47A55">
        <w:rPr>
          <w:rFonts w:ascii="Times New Roman" w:hAnsi="Times New Roman" w:cs="Times New Roman"/>
          <w:sz w:val="28"/>
          <w:szCs w:val="28"/>
        </w:rPr>
        <w:t xml:space="preserve"> </w:t>
      </w:r>
      <w:r w:rsidR="005A683A" w:rsidRPr="00F47A55">
        <w:rPr>
          <w:rFonts w:ascii="Times New Roman" w:hAnsi="Times New Roman" w:cs="Times New Roman"/>
          <w:sz w:val="28"/>
          <w:szCs w:val="28"/>
        </w:rPr>
        <w:t>2</w:t>
      </w:r>
      <w:r w:rsidR="00366A1B" w:rsidRPr="00F47A55">
        <w:rPr>
          <w:rFonts w:ascii="Times New Roman" w:hAnsi="Times New Roman" w:cs="Times New Roman"/>
          <w:sz w:val="28"/>
          <w:szCs w:val="28"/>
        </w:rPr>
        <w:t>9</w:t>
      </w:r>
      <w:r w:rsidR="00001FEA" w:rsidRPr="00F47A55">
        <w:rPr>
          <w:rFonts w:ascii="Times New Roman" w:hAnsi="Times New Roman" w:cs="Times New Roman"/>
          <w:sz w:val="28"/>
          <w:szCs w:val="28"/>
        </w:rPr>
        <w:t xml:space="preserve"> </w:t>
      </w:r>
      <w:r w:rsidRPr="00F47A55">
        <w:rPr>
          <w:rFonts w:ascii="Times New Roman" w:hAnsi="Times New Roman" w:cs="Times New Roman"/>
          <w:sz w:val="28"/>
          <w:szCs w:val="28"/>
        </w:rPr>
        <w:t>копе</w:t>
      </w:r>
      <w:r w:rsidR="009448E1" w:rsidRPr="00F47A55">
        <w:rPr>
          <w:rFonts w:ascii="Times New Roman" w:hAnsi="Times New Roman" w:cs="Times New Roman"/>
          <w:sz w:val="28"/>
          <w:szCs w:val="28"/>
        </w:rPr>
        <w:t>ек</w:t>
      </w:r>
      <w:r w:rsidRPr="00F47A55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 w:rsidR="000B2D01" w:rsidRPr="00F47A55">
        <w:rPr>
          <w:rFonts w:ascii="Times New Roman" w:hAnsi="Times New Roman" w:cs="Times New Roman"/>
          <w:sz w:val="28"/>
          <w:szCs w:val="28"/>
        </w:rPr>
        <w:t>расходов над доходами (де</w:t>
      </w:r>
      <w:r w:rsidRPr="00F47A55">
        <w:rPr>
          <w:rFonts w:ascii="Times New Roman" w:hAnsi="Times New Roman" w:cs="Times New Roman"/>
          <w:sz w:val="28"/>
          <w:szCs w:val="28"/>
        </w:rPr>
        <w:t>ф</w:t>
      </w:r>
      <w:r w:rsidR="009448E1" w:rsidRPr="00F47A55">
        <w:rPr>
          <w:rFonts w:ascii="Times New Roman" w:hAnsi="Times New Roman" w:cs="Times New Roman"/>
          <w:sz w:val="28"/>
          <w:szCs w:val="28"/>
        </w:rPr>
        <w:t>и</w:t>
      </w:r>
      <w:r w:rsidRPr="00F47A55">
        <w:rPr>
          <w:rFonts w:ascii="Times New Roman" w:hAnsi="Times New Roman" w:cs="Times New Roman"/>
          <w:sz w:val="28"/>
          <w:szCs w:val="28"/>
        </w:rPr>
        <w:t>цит местного бюджета</w:t>
      </w:r>
      <w:r w:rsidRPr="00B165D1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5A683A" w:rsidRPr="00B165D1">
        <w:rPr>
          <w:rFonts w:ascii="Times New Roman" w:hAnsi="Times New Roman" w:cs="Times New Roman"/>
          <w:sz w:val="28"/>
          <w:szCs w:val="28"/>
        </w:rPr>
        <w:t>1 925 212</w:t>
      </w:r>
      <w:r w:rsidR="000B2D01" w:rsidRPr="00B165D1">
        <w:rPr>
          <w:rFonts w:ascii="Times New Roman" w:hAnsi="Times New Roman" w:cs="Times New Roman"/>
          <w:sz w:val="28"/>
          <w:szCs w:val="28"/>
        </w:rPr>
        <w:t xml:space="preserve"> </w:t>
      </w:r>
      <w:r w:rsidR="00001FEA" w:rsidRPr="00B165D1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366A1B" w:rsidRPr="00B165D1">
        <w:rPr>
          <w:rFonts w:ascii="Times New Roman" w:hAnsi="Times New Roman" w:cs="Times New Roman"/>
          <w:sz w:val="28"/>
          <w:szCs w:val="28"/>
        </w:rPr>
        <w:t>9</w:t>
      </w:r>
      <w:r w:rsidR="005A683A" w:rsidRPr="00B165D1">
        <w:rPr>
          <w:rFonts w:ascii="Times New Roman" w:hAnsi="Times New Roman" w:cs="Times New Roman"/>
          <w:sz w:val="28"/>
          <w:szCs w:val="28"/>
        </w:rPr>
        <w:t>8</w:t>
      </w:r>
      <w:r w:rsidR="000B2D01" w:rsidRPr="00B165D1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B165D1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</w:p>
    <w:p w:rsidR="00FE5F45" w:rsidRPr="00B165D1" w:rsidRDefault="009746F2" w:rsidP="00B165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5D1">
        <w:rPr>
          <w:rFonts w:ascii="Times New Roman" w:hAnsi="Times New Roman" w:cs="Times New Roman"/>
          <w:sz w:val="28"/>
          <w:szCs w:val="28"/>
        </w:rPr>
        <w:t>доходов</w:t>
      </w:r>
      <w:r w:rsidR="00FE5F45" w:rsidRPr="00B165D1">
        <w:rPr>
          <w:rFonts w:ascii="Times New Roman" w:hAnsi="Times New Roman" w:cs="Times New Roman"/>
          <w:sz w:val="28"/>
          <w:szCs w:val="28"/>
        </w:rPr>
        <w:t xml:space="preserve"> местного бюджета за 202</w:t>
      </w:r>
      <w:r w:rsidR="005A683A" w:rsidRPr="00B165D1">
        <w:rPr>
          <w:rFonts w:ascii="Times New Roman" w:hAnsi="Times New Roman" w:cs="Times New Roman"/>
          <w:sz w:val="28"/>
          <w:szCs w:val="28"/>
        </w:rPr>
        <w:t>4</w:t>
      </w:r>
      <w:r w:rsidR="00FE5F45" w:rsidRPr="00B165D1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</w:t>
      </w:r>
      <w:r w:rsidR="00F23521" w:rsidRPr="00B165D1">
        <w:rPr>
          <w:rFonts w:ascii="Times New Roman" w:hAnsi="Times New Roman" w:cs="Times New Roman"/>
          <w:sz w:val="28"/>
          <w:szCs w:val="28"/>
        </w:rPr>
        <w:t>,</w:t>
      </w:r>
      <w:r w:rsidR="00FE5F45" w:rsidRPr="00B165D1"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решению;</w:t>
      </w:r>
    </w:p>
    <w:p w:rsidR="00FE5F45" w:rsidRPr="00B165D1" w:rsidRDefault="00FE5F45" w:rsidP="00B165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5D1">
        <w:rPr>
          <w:rFonts w:ascii="Times New Roman" w:hAnsi="Times New Roman" w:cs="Times New Roman"/>
          <w:sz w:val="28"/>
          <w:szCs w:val="28"/>
        </w:rPr>
        <w:t>доход</w:t>
      </w:r>
      <w:r w:rsidR="009746F2" w:rsidRPr="00B165D1">
        <w:rPr>
          <w:rFonts w:ascii="Times New Roman" w:hAnsi="Times New Roman" w:cs="Times New Roman"/>
          <w:sz w:val="28"/>
          <w:szCs w:val="28"/>
        </w:rPr>
        <w:t>ов</w:t>
      </w:r>
      <w:r w:rsidR="00DF7CEB" w:rsidRPr="00B165D1">
        <w:rPr>
          <w:rFonts w:ascii="Times New Roman" w:hAnsi="Times New Roman" w:cs="Times New Roman"/>
          <w:sz w:val="28"/>
          <w:szCs w:val="28"/>
        </w:rPr>
        <w:t xml:space="preserve"> местного бюджета за 202</w:t>
      </w:r>
      <w:r w:rsidR="005A683A" w:rsidRPr="00B165D1">
        <w:rPr>
          <w:rFonts w:ascii="Times New Roman" w:hAnsi="Times New Roman" w:cs="Times New Roman"/>
          <w:sz w:val="28"/>
          <w:szCs w:val="28"/>
        </w:rPr>
        <w:t>4</w:t>
      </w:r>
      <w:r w:rsidRPr="00B165D1">
        <w:rPr>
          <w:rFonts w:ascii="Times New Roman" w:hAnsi="Times New Roman" w:cs="Times New Roman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</w:t>
      </w:r>
      <w:r w:rsidR="00F23521" w:rsidRPr="00B165D1">
        <w:rPr>
          <w:rFonts w:ascii="Times New Roman" w:hAnsi="Times New Roman" w:cs="Times New Roman"/>
          <w:sz w:val="28"/>
          <w:szCs w:val="28"/>
        </w:rPr>
        <w:t>ов</w:t>
      </w:r>
      <w:r w:rsidRPr="00B165D1">
        <w:rPr>
          <w:rFonts w:ascii="Times New Roman" w:hAnsi="Times New Roman" w:cs="Times New Roman"/>
          <w:sz w:val="28"/>
          <w:szCs w:val="28"/>
        </w:rPr>
        <w:t>, согласно приложению №2 к настоящему решению;</w:t>
      </w:r>
    </w:p>
    <w:p w:rsidR="00FE5F45" w:rsidRPr="0094610D" w:rsidRDefault="009746F2" w:rsidP="00946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D">
        <w:rPr>
          <w:rFonts w:ascii="Times New Roman" w:hAnsi="Times New Roman" w:cs="Times New Roman"/>
          <w:sz w:val="28"/>
          <w:szCs w:val="28"/>
        </w:rPr>
        <w:t>расходов</w:t>
      </w:r>
      <w:r w:rsidR="00FE5F45" w:rsidRPr="0094610D">
        <w:rPr>
          <w:rFonts w:ascii="Times New Roman" w:hAnsi="Times New Roman" w:cs="Times New Roman"/>
          <w:sz w:val="28"/>
          <w:szCs w:val="28"/>
        </w:rPr>
        <w:t xml:space="preserve"> местного бюджета за 202</w:t>
      </w:r>
      <w:r w:rsidR="005A683A" w:rsidRPr="0094610D">
        <w:rPr>
          <w:rFonts w:ascii="Times New Roman" w:hAnsi="Times New Roman" w:cs="Times New Roman"/>
          <w:sz w:val="28"/>
          <w:szCs w:val="28"/>
        </w:rPr>
        <w:t>4</w:t>
      </w:r>
      <w:r w:rsidR="00FE5F45" w:rsidRPr="0094610D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местного бюджета, согласно приложению №3 к настоящему решению;</w:t>
      </w:r>
    </w:p>
    <w:p w:rsidR="00FE5F45" w:rsidRPr="0094610D" w:rsidRDefault="00FE5F45" w:rsidP="00946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D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9746F2" w:rsidRPr="0094610D">
        <w:rPr>
          <w:rFonts w:ascii="Times New Roman" w:hAnsi="Times New Roman" w:cs="Times New Roman"/>
          <w:sz w:val="28"/>
          <w:szCs w:val="28"/>
        </w:rPr>
        <w:t>ов</w:t>
      </w:r>
      <w:r w:rsidRPr="0094610D">
        <w:rPr>
          <w:rFonts w:ascii="Times New Roman" w:hAnsi="Times New Roman" w:cs="Times New Roman"/>
          <w:sz w:val="28"/>
          <w:szCs w:val="28"/>
        </w:rPr>
        <w:t xml:space="preserve"> местного бюджета за 202</w:t>
      </w:r>
      <w:r w:rsidR="00B165D1" w:rsidRPr="0094610D">
        <w:rPr>
          <w:rFonts w:ascii="Times New Roman" w:hAnsi="Times New Roman" w:cs="Times New Roman"/>
          <w:sz w:val="28"/>
          <w:szCs w:val="28"/>
        </w:rPr>
        <w:t>4</w:t>
      </w:r>
      <w:r w:rsidRPr="0094610D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местного бюджета, согласно приложению №4 к настоящему решению;</w:t>
      </w:r>
    </w:p>
    <w:p w:rsidR="00591C5D" w:rsidRDefault="00095E5C" w:rsidP="00946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местного бюджета за 2024 год по </w:t>
      </w:r>
      <w:r w:rsidR="00591C5D" w:rsidRPr="0094610D">
        <w:rPr>
          <w:rFonts w:ascii="Times New Roman" w:hAnsi="Times New Roman" w:cs="Times New Roman"/>
          <w:sz w:val="28"/>
          <w:szCs w:val="28"/>
        </w:rPr>
        <w:t>кодам классификации ис</w:t>
      </w:r>
      <w:r w:rsidR="00F23521" w:rsidRPr="0094610D">
        <w:rPr>
          <w:rFonts w:ascii="Times New Roman" w:hAnsi="Times New Roman" w:cs="Times New Roman"/>
          <w:sz w:val="28"/>
          <w:szCs w:val="28"/>
        </w:rPr>
        <w:t>точников финансирования дефици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91C5D" w:rsidRPr="0094610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23521" w:rsidRPr="0094610D">
        <w:rPr>
          <w:rFonts w:ascii="Times New Roman" w:hAnsi="Times New Roman" w:cs="Times New Roman"/>
          <w:sz w:val="28"/>
          <w:szCs w:val="28"/>
        </w:rPr>
        <w:t>ов</w:t>
      </w:r>
      <w:r w:rsidR="00591C5D" w:rsidRPr="0094610D">
        <w:rPr>
          <w:rFonts w:ascii="Times New Roman" w:hAnsi="Times New Roman" w:cs="Times New Roman"/>
          <w:sz w:val="28"/>
          <w:szCs w:val="28"/>
        </w:rPr>
        <w:t>, согласно приложению №5 к настоящему решению;</w:t>
      </w:r>
    </w:p>
    <w:p w:rsidR="00D810CF" w:rsidRPr="00D810CF" w:rsidRDefault="00D810CF" w:rsidP="00946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0CF">
        <w:rPr>
          <w:rFonts w:ascii="Times New Roman" w:hAnsi="Times New Roman" w:cs="Times New Roman"/>
          <w:sz w:val="28"/>
          <w:szCs w:val="28"/>
        </w:rPr>
        <w:t>источники финансирования дефицита местного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  <w:r>
        <w:rPr>
          <w:rFonts w:ascii="Times New Roman" w:hAnsi="Times New Roman" w:cs="Times New Roman"/>
          <w:sz w:val="28"/>
          <w:szCs w:val="28"/>
        </w:rPr>
        <w:t>, согласно приложению №6 к настоящему решению</w:t>
      </w:r>
      <w:r w:rsidRPr="00D810CF">
        <w:rPr>
          <w:rFonts w:ascii="Times New Roman" w:hAnsi="Times New Roman" w:cs="Times New Roman"/>
          <w:sz w:val="28"/>
          <w:szCs w:val="28"/>
        </w:rPr>
        <w:t>;</w:t>
      </w:r>
    </w:p>
    <w:p w:rsidR="00591C5D" w:rsidRPr="0094610D" w:rsidRDefault="00591C5D" w:rsidP="00946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D">
        <w:rPr>
          <w:rFonts w:ascii="Times New Roman" w:hAnsi="Times New Roman" w:cs="Times New Roman"/>
          <w:sz w:val="28"/>
          <w:szCs w:val="28"/>
        </w:rPr>
        <w:t>распределени</w:t>
      </w:r>
      <w:r w:rsidR="009746F2" w:rsidRPr="0094610D">
        <w:rPr>
          <w:rFonts w:ascii="Times New Roman" w:hAnsi="Times New Roman" w:cs="Times New Roman"/>
          <w:sz w:val="28"/>
          <w:szCs w:val="28"/>
        </w:rPr>
        <w:t>е</w:t>
      </w:r>
      <w:r w:rsidRPr="0094610D">
        <w:rPr>
          <w:rFonts w:ascii="Times New Roman" w:hAnsi="Times New Roman" w:cs="Times New Roman"/>
          <w:sz w:val="28"/>
          <w:szCs w:val="28"/>
        </w:rPr>
        <w:t xml:space="preserve"> дотаций </w:t>
      </w:r>
      <w:r w:rsidR="00F23521" w:rsidRPr="0094610D">
        <w:rPr>
          <w:rFonts w:ascii="Times New Roman" w:hAnsi="Times New Roman" w:cs="Times New Roman"/>
          <w:sz w:val="28"/>
          <w:szCs w:val="28"/>
        </w:rPr>
        <w:t>за 202</w:t>
      </w:r>
      <w:r w:rsidR="00B165D1" w:rsidRPr="0094610D">
        <w:rPr>
          <w:rFonts w:ascii="Times New Roman" w:hAnsi="Times New Roman" w:cs="Times New Roman"/>
          <w:sz w:val="28"/>
          <w:szCs w:val="28"/>
        </w:rPr>
        <w:t>4</w:t>
      </w:r>
      <w:r w:rsidR="00F23521" w:rsidRPr="0094610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4610D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F23521" w:rsidRPr="0094610D">
        <w:rPr>
          <w:rFonts w:ascii="Times New Roman" w:hAnsi="Times New Roman" w:cs="Times New Roman"/>
          <w:sz w:val="28"/>
          <w:szCs w:val="28"/>
        </w:rPr>
        <w:t>,</w:t>
      </w:r>
      <w:r w:rsidRPr="0094610D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D810CF">
        <w:rPr>
          <w:rFonts w:ascii="Times New Roman" w:hAnsi="Times New Roman" w:cs="Times New Roman"/>
          <w:sz w:val="28"/>
          <w:szCs w:val="28"/>
        </w:rPr>
        <w:t>7</w:t>
      </w:r>
      <w:r w:rsidRPr="0094610D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91C5D" w:rsidRPr="0094610D" w:rsidRDefault="0005286E" w:rsidP="00946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0D">
        <w:rPr>
          <w:rFonts w:ascii="Times New Roman" w:hAnsi="Times New Roman" w:cs="Times New Roman"/>
          <w:sz w:val="28"/>
          <w:szCs w:val="28"/>
        </w:rPr>
        <w:t>р</w:t>
      </w:r>
      <w:r w:rsidR="009941FE" w:rsidRPr="0094610D">
        <w:rPr>
          <w:rFonts w:ascii="Times New Roman" w:hAnsi="Times New Roman" w:cs="Times New Roman"/>
          <w:sz w:val="28"/>
          <w:szCs w:val="28"/>
        </w:rPr>
        <w:t>асходов местного бюджета на</w:t>
      </w:r>
      <w:r w:rsidR="00591C5D" w:rsidRPr="0094610D">
        <w:rPr>
          <w:rFonts w:ascii="Times New Roman" w:hAnsi="Times New Roman" w:cs="Times New Roman"/>
          <w:sz w:val="28"/>
          <w:szCs w:val="28"/>
        </w:rPr>
        <w:t xml:space="preserve"> реализацию муниципальных программ за 202</w:t>
      </w:r>
      <w:r w:rsidR="00B165D1" w:rsidRPr="0094610D">
        <w:rPr>
          <w:rFonts w:ascii="Times New Roman" w:hAnsi="Times New Roman" w:cs="Times New Roman"/>
          <w:sz w:val="28"/>
          <w:szCs w:val="28"/>
        </w:rPr>
        <w:t>4</w:t>
      </w:r>
      <w:r w:rsidR="00591C5D" w:rsidRPr="0094610D">
        <w:rPr>
          <w:rFonts w:ascii="Times New Roman" w:hAnsi="Times New Roman" w:cs="Times New Roman"/>
          <w:sz w:val="28"/>
          <w:szCs w:val="28"/>
        </w:rPr>
        <w:t xml:space="preserve"> год</w:t>
      </w:r>
      <w:r w:rsidR="00F23521" w:rsidRPr="0094610D">
        <w:rPr>
          <w:rFonts w:ascii="Times New Roman" w:hAnsi="Times New Roman" w:cs="Times New Roman"/>
          <w:sz w:val="28"/>
          <w:szCs w:val="28"/>
        </w:rPr>
        <w:t>,</w:t>
      </w:r>
      <w:r w:rsidR="00591C5D" w:rsidRPr="0094610D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D810CF">
        <w:rPr>
          <w:rFonts w:ascii="Times New Roman" w:hAnsi="Times New Roman" w:cs="Times New Roman"/>
          <w:sz w:val="28"/>
          <w:szCs w:val="28"/>
        </w:rPr>
        <w:t>8</w:t>
      </w:r>
      <w:r w:rsidR="00591C5D" w:rsidRPr="0094610D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165D1" w:rsidRPr="00B165D1" w:rsidRDefault="0094610D" w:rsidP="00B165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165D1" w:rsidRPr="00B165D1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решение в </w:t>
      </w:r>
      <w:r w:rsidR="00B165D1" w:rsidRPr="00B165D1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B165D1" w:rsidRPr="00B165D1">
        <w:rPr>
          <w:rFonts w:ascii="Times New Roman" w:hAnsi="Times New Roman" w:cs="Times New Roman"/>
          <w:sz w:val="28"/>
          <w:szCs w:val="28"/>
        </w:rPr>
        <w:t>Лескенская</w:t>
      </w:r>
      <w:proofErr w:type="spellEnd"/>
      <w:r w:rsidR="00B165D1" w:rsidRPr="00B165D1">
        <w:rPr>
          <w:rFonts w:ascii="Times New Roman" w:hAnsi="Times New Roman" w:cs="Times New Roman"/>
          <w:sz w:val="28"/>
          <w:szCs w:val="28"/>
        </w:rPr>
        <w:t xml:space="preserve"> газета» и разместить  на официальном сайте местной администрации Лескенского муниципального района КБР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C5D" w:rsidRPr="00B165D1" w:rsidRDefault="0094610D" w:rsidP="00B16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591C5D" w:rsidRPr="00B165D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591C5D" w:rsidRPr="00B165D1" w:rsidRDefault="00591C5D" w:rsidP="00B16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5D" w:rsidRPr="00B165D1" w:rsidRDefault="00591C5D" w:rsidP="00B16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5D" w:rsidRPr="00B165D1" w:rsidRDefault="00591C5D" w:rsidP="00B16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5D1" w:rsidRPr="00B165D1" w:rsidRDefault="00B165D1" w:rsidP="009461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165D1">
        <w:rPr>
          <w:rFonts w:ascii="Times New Roman" w:eastAsia="Calibri" w:hAnsi="Times New Roman" w:cs="Times New Roman"/>
          <w:sz w:val="28"/>
          <w:szCs w:val="28"/>
        </w:rPr>
        <w:t>Глава Лескенского муниципального района</w:t>
      </w:r>
    </w:p>
    <w:p w:rsidR="00B165D1" w:rsidRPr="00B165D1" w:rsidRDefault="00B165D1" w:rsidP="009461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165D1">
        <w:rPr>
          <w:rFonts w:ascii="Times New Roman" w:eastAsia="Calibri" w:hAnsi="Times New Roman" w:cs="Times New Roman"/>
          <w:sz w:val="28"/>
          <w:szCs w:val="28"/>
        </w:rPr>
        <w:t xml:space="preserve">Кабардино-Балкарской Республики – </w:t>
      </w:r>
    </w:p>
    <w:p w:rsidR="00B165D1" w:rsidRPr="00B165D1" w:rsidRDefault="00B165D1" w:rsidP="009461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165D1">
        <w:rPr>
          <w:rFonts w:ascii="Times New Roman" w:eastAsia="Calibri" w:hAnsi="Times New Roman" w:cs="Times New Roman"/>
          <w:sz w:val="28"/>
          <w:szCs w:val="28"/>
        </w:rPr>
        <w:t xml:space="preserve">председатель  Совета местного самоуправления                          </w:t>
      </w:r>
    </w:p>
    <w:p w:rsidR="00B165D1" w:rsidRPr="00B165D1" w:rsidRDefault="00B165D1" w:rsidP="0094610D">
      <w:pPr>
        <w:tabs>
          <w:tab w:val="left" w:pos="10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5D1">
        <w:rPr>
          <w:rFonts w:ascii="Times New Roman" w:hAnsi="Times New Roman" w:cs="Times New Roman"/>
          <w:sz w:val="28"/>
          <w:szCs w:val="28"/>
        </w:rPr>
        <w:t>Лескенского муниципального района</w:t>
      </w:r>
    </w:p>
    <w:p w:rsidR="004F2BEE" w:rsidRPr="00B165D1" w:rsidRDefault="00B165D1" w:rsidP="00946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5D1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    </w:t>
      </w:r>
      <w:r w:rsidR="0094610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2BEE" w:rsidRPr="00B165D1">
        <w:rPr>
          <w:rFonts w:ascii="Times New Roman" w:hAnsi="Times New Roman" w:cs="Times New Roman"/>
          <w:sz w:val="28"/>
          <w:szCs w:val="28"/>
        </w:rPr>
        <w:tab/>
      </w:r>
      <w:r w:rsidR="004F2BEE" w:rsidRPr="00B165D1">
        <w:rPr>
          <w:rFonts w:ascii="Times New Roman" w:hAnsi="Times New Roman" w:cs="Times New Roman"/>
          <w:sz w:val="28"/>
          <w:szCs w:val="28"/>
        </w:rPr>
        <w:tab/>
        <w:t xml:space="preserve">А.Х. </w:t>
      </w:r>
      <w:proofErr w:type="spellStart"/>
      <w:r w:rsidR="004F2BEE" w:rsidRPr="00B165D1">
        <w:rPr>
          <w:rFonts w:ascii="Times New Roman" w:hAnsi="Times New Roman" w:cs="Times New Roman"/>
          <w:sz w:val="28"/>
          <w:szCs w:val="28"/>
        </w:rPr>
        <w:t>Сабанчиев</w:t>
      </w:r>
      <w:proofErr w:type="spellEnd"/>
    </w:p>
    <w:p w:rsidR="00591C5D" w:rsidRPr="00B165D1" w:rsidRDefault="00591C5D" w:rsidP="00B16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BEE" w:rsidRPr="00B165D1" w:rsidRDefault="004F2BEE" w:rsidP="00B16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BEE" w:rsidRPr="00B165D1" w:rsidRDefault="004F2BEE" w:rsidP="00B16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BEE" w:rsidRPr="00B165D1" w:rsidRDefault="004F2BEE" w:rsidP="00B16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BEE" w:rsidRP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7E" w:rsidRDefault="004A2A7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7E" w:rsidRDefault="004A2A7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10D" w:rsidRDefault="0094610D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7E" w:rsidRDefault="004A2A7E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A55" w:rsidRDefault="00F47A55" w:rsidP="004F2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BEE" w:rsidRDefault="004F2BEE" w:rsidP="004F2BE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1</w:t>
      </w:r>
    </w:p>
    <w:p w:rsidR="004F2BEE" w:rsidRDefault="004F2BEE" w:rsidP="004F2BE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роекту решения Совета местного самоуправления</w:t>
      </w:r>
    </w:p>
    <w:p w:rsidR="004F2BEE" w:rsidRDefault="004F2BEE" w:rsidP="004F2BE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Лескенского муниципального района </w:t>
      </w:r>
    </w:p>
    <w:p w:rsidR="004F2BEE" w:rsidRDefault="004F2BEE" w:rsidP="004F2BE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абардино-Балкарской Республики </w:t>
      </w:r>
    </w:p>
    <w:p w:rsidR="004F2BEE" w:rsidRDefault="004F2BEE" w:rsidP="004F2BE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Об исполнении местного бюджета Лескенского</w:t>
      </w:r>
    </w:p>
    <w:p w:rsidR="004F2BEE" w:rsidRDefault="004F2BEE" w:rsidP="004F2BE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района за 202</w:t>
      </w:r>
      <w:r w:rsidR="00397AF1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год»</w:t>
      </w: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BEE" w:rsidRDefault="004F2BEE" w:rsidP="004F2BE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47A55">
        <w:rPr>
          <w:rFonts w:ascii="Times New Roman" w:hAnsi="Times New Roman" w:cs="Times New Roman"/>
          <w:b/>
        </w:rPr>
        <w:lastRenderedPageBreak/>
        <w:t>ДОХОДЫ МЕСТНОГО БЮДЖЕТА ЗА 202</w:t>
      </w:r>
      <w:r w:rsidR="00F47A55" w:rsidRPr="00F47A55">
        <w:rPr>
          <w:rFonts w:ascii="Times New Roman" w:hAnsi="Times New Roman" w:cs="Times New Roman"/>
          <w:b/>
        </w:rPr>
        <w:t>4</w:t>
      </w:r>
      <w:r w:rsidRPr="00F47A55">
        <w:rPr>
          <w:rFonts w:ascii="Times New Roman" w:hAnsi="Times New Roman" w:cs="Times New Roman"/>
          <w:b/>
        </w:rPr>
        <w:t xml:space="preserve"> ГОД ПО КОДАМ КЛАССИФИКАЦИИ ДОХОДОВ БЮДЖЕТОВ</w:t>
      </w:r>
    </w:p>
    <w:p w:rsidR="001A4C18" w:rsidRPr="001A4C18" w:rsidRDefault="001A4C18" w:rsidP="001A4C18">
      <w:pPr>
        <w:spacing w:after="0" w:line="240" w:lineRule="auto"/>
        <w:ind w:left="289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рублей</w:t>
      </w:r>
      <w:r w:rsidRPr="001A4C18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4880"/>
        <w:gridCol w:w="1707"/>
        <w:gridCol w:w="1815"/>
        <w:gridCol w:w="1578"/>
      </w:tblGrid>
      <w:tr w:rsidR="00F47A55" w:rsidRPr="00F47A55" w:rsidTr="00D810CF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7A55" w:rsidRPr="00F47A55" w:rsidTr="00D810CF">
        <w:trPr>
          <w:trHeight w:val="127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 поступ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о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</w:tr>
      <w:tr w:rsidR="00F47A55" w:rsidRPr="00F47A55" w:rsidTr="00D810CF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A55">
              <w:rPr>
                <w:rFonts w:ascii="Times New Roman" w:hAnsi="Times New Roman" w:cs="Times New Roman"/>
                <w:b/>
                <w:sz w:val="20"/>
                <w:szCs w:val="20"/>
              </w:rPr>
              <w:t>Доходы бюджета -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 561 537, 31</w:t>
            </w:r>
          </w:p>
        </w:tc>
      </w:tr>
      <w:tr w:rsidR="00F47A55" w:rsidRPr="00F47A55" w:rsidTr="00D810CF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6,19</w:t>
            </w:r>
          </w:p>
        </w:tc>
      </w:tr>
      <w:tr w:rsidR="00F47A55" w:rsidRPr="00F47A55" w:rsidTr="00D810CF">
        <w:trPr>
          <w:trHeight w:val="10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2.01010.01.6000.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,38</w:t>
            </w:r>
          </w:p>
        </w:tc>
      </w:tr>
      <w:tr w:rsidR="00F47A55" w:rsidRPr="00F47A55" w:rsidTr="00D810CF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2.01041.01.6000.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1</w:t>
            </w:r>
          </w:p>
        </w:tc>
      </w:tr>
      <w:tr w:rsidR="00F47A55" w:rsidRPr="00F47A55" w:rsidTr="00D810C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ая налоговая служб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 825 167,95</w:t>
            </w:r>
          </w:p>
        </w:tc>
      </w:tr>
      <w:tr w:rsidR="00F47A55" w:rsidRPr="00F47A55" w:rsidTr="00D810CF">
        <w:trPr>
          <w:trHeight w:val="153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.02010.01.1000.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480 351,33</w:t>
            </w:r>
          </w:p>
        </w:tc>
      </w:tr>
      <w:tr w:rsidR="00F47A55" w:rsidRPr="00F47A55" w:rsidTr="00D810CF">
        <w:trPr>
          <w:trHeight w:val="153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.02010.01.3000.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381,62</w:t>
            </w:r>
          </w:p>
        </w:tc>
      </w:tr>
      <w:tr w:rsidR="00F47A55" w:rsidRPr="00F47A55" w:rsidTr="00D810CF">
        <w:trPr>
          <w:trHeight w:val="20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.02020.01.1000.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 590,75</w:t>
            </w:r>
          </w:p>
        </w:tc>
      </w:tr>
      <w:tr w:rsidR="00F47A55" w:rsidRPr="00F47A55" w:rsidTr="00D810CF">
        <w:trPr>
          <w:trHeight w:val="10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RANGE!A11"/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bookmarkEnd w:id="1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.02030.01.1000.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 349,04</w:t>
            </w:r>
          </w:p>
        </w:tc>
      </w:tr>
      <w:tr w:rsidR="00F47A55" w:rsidRPr="00F47A55" w:rsidTr="00D810CF">
        <w:trPr>
          <w:trHeight w:val="183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.02030.01.3000.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728,38</w:t>
            </w:r>
          </w:p>
        </w:tc>
      </w:tr>
      <w:tr w:rsidR="00F47A55" w:rsidRPr="00F47A55" w:rsidTr="00D810CF">
        <w:trPr>
          <w:trHeight w:val="178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.02080.01.1000.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 970 676,05</w:t>
            </w:r>
          </w:p>
        </w:tc>
      </w:tr>
      <w:tr w:rsidR="00F47A55" w:rsidRPr="00F47A55" w:rsidTr="00D810CF">
        <w:trPr>
          <w:trHeight w:val="127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.02130.01.1000.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10,00</w:t>
            </w:r>
          </w:p>
        </w:tc>
      </w:tr>
      <w:tr w:rsidR="00F47A55" w:rsidRPr="00F47A55" w:rsidTr="00D810CF">
        <w:trPr>
          <w:trHeight w:val="10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5.01011.01.1000.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7 222,10</w:t>
            </w:r>
          </w:p>
        </w:tc>
      </w:tr>
      <w:tr w:rsidR="00F47A55" w:rsidRPr="00F47A55" w:rsidTr="00D810CF">
        <w:trPr>
          <w:trHeight w:val="10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5.01021.01.1000.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1 145,85</w:t>
            </w:r>
          </w:p>
        </w:tc>
      </w:tr>
      <w:tr w:rsidR="00F47A55" w:rsidRPr="00F47A55" w:rsidTr="00D810CF">
        <w:trPr>
          <w:trHeight w:val="10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5.01021.01.3000.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4,98</w:t>
            </w:r>
          </w:p>
        </w:tc>
      </w:tr>
      <w:tr w:rsidR="00F47A55" w:rsidRPr="00F47A55" w:rsidTr="00D810CF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5.02010.02.1000.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069,51</w:t>
            </w:r>
          </w:p>
        </w:tc>
      </w:tr>
      <w:tr w:rsidR="00F47A55" w:rsidRPr="00F47A55" w:rsidTr="00D810CF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5.02010.02.3000.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82,55</w:t>
            </w:r>
          </w:p>
        </w:tc>
      </w:tr>
      <w:tr w:rsidR="00F47A55" w:rsidRPr="00F47A55" w:rsidTr="00D810CF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5.03010.01.1000.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5 331,72</w:t>
            </w:r>
          </w:p>
        </w:tc>
      </w:tr>
      <w:tr w:rsidR="00F47A55" w:rsidRPr="00F47A55" w:rsidTr="00D810CF">
        <w:trPr>
          <w:trHeight w:val="10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5.04020.02.1000.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 232,00</w:t>
            </w:r>
          </w:p>
        </w:tc>
      </w:tr>
      <w:tr w:rsidR="00F47A55" w:rsidRPr="00F47A55" w:rsidTr="00D810CF">
        <w:trPr>
          <w:trHeight w:val="10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8.03010.01.1050.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7 606,33</w:t>
            </w:r>
          </w:p>
        </w:tc>
      </w:tr>
      <w:tr w:rsidR="00F47A55" w:rsidRPr="00F47A55" w:rsidTr="00D810CF">
        <w:trPr>
          <w:trHeight w:val="127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8.03010.01.1060.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87,84</w:t>
            </w:r>
          </w:p>
        </w:tc>
      </w:tr>
      <w:tr w:rsidR="00F47A55" w:rsidRPr="00F47A55" w:rsidTr="00D810CF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Местная администрация Лескенского муниципального района Кабардино-Балкарской Республик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389 023,39</w:t>
            </w:r>
          </w:p>
        </w:tc>
      </w:tr>
      <w:tr w:rsidR="00F47A55" w:rsidRPr="00F47A55" w:rsidTr="00D810C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3.02995.05.0022.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702,24</w:t>
            </w:r>
          </w:p>
        </w:tc>
      </w:tr>
      <w:tr w:rsidR="00F47A55" w:rsidRPr="00F47A55" w:rsidTr="00D810CF">
        <w:trPr>
          <w:trHeight w:val="20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10123.01.0051.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00,00</w:t>
            </w:r>
          </w:p>
        </w:tc>
      </w:tr>
      <w:tr w:rsidR="00F47A55" w:rsidRPr="00F47A55" w:rsidTr="00D810CF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7.01050.05.0000.1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6 955,76</w:t>
            </w:r>
          </w:p>
        </w:tc>
      </w:tr>
      <w:tr w:rsidR="00F47A55" w:rsidRPr="00F47A55" w:rsidTr="00D810CF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муниципальным район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30024.05.7009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17 973,00</w:t>
            </w:r>
          </w:p>
        </w:tc>
      </w:tr>
      <w:tr w:rsidR="00F47A55" w:rsidRPr="00F47A55" w:rsidTr="00D810CF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муниципальным районам на содержание отделов опеки и попечитель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30024.05.7010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6 925,22</w:t>
            </w:r>
          </w:p>
        </w:tc>
      </w:tr>
      <w:tr w:rsidR="00F47A55" w:rsidRPr="00F47A55" w:rsidTr="00D810CF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муниципальным районам на содержание комиссий по делам 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30024.05.7011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3 302,86</w:t>
            </w:r>
          </w:p>
        </w:tc>
      </w:tr>
      <w:tr w:rsidR="00F47A55" w:rsidRPr="00F47A55" w:rsidTr="00D810CF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муниципальных образований на выплату ежемесячного вознаграждения приемным родител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30024.05.7019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8 744,00</w:t>
            </w:r>
          </w:p>
        </w:tc>
      </w:tr>
      <w:tr w:rsidR="00F47A55" w:rsidRPr="00F47A55" w:rsidTr="00D810CF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муниципальных районов на осуществление полномочий Кабардино-Балкарской Республики по созданию и организации деятельности административных комисс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30024.05.7121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F47A55" w:rsidRPr="00F47A55" w:rsidTr="00D810CF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муниципальных районов на осуществление полномочий Кабардино-Балкарской Республики по обращению с животными без владельц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30024.05.7122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 869,71</w:t>
            </w:r>
          </w:p>
        </w:tc>
      </w:tr>
      <w:tr w:rsidR="00F47A55" w:rsidRPr="00F47A55" w:rsidTr="00D810CF">
        <w:trPr>
          <w:trHeight w:val="10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35120.05.0000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62,12</w:t>
            </w:r>
          </w:p>
        </w:tc>
      </w:tr>
      <w:tr w:rsidR="00F47A55" w:rsidRPr="00F47A55" w:rsidTr="00D810CF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35930.05.0000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4 200,00</w:t>
            </w:r>
          </w:p>
        </w:tc>
      </w:tr>
      <w:tr w:rsidR="00F47A55" w:rsidRPr="00F47A55" w:rsidTr="00D810CF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учреждение "Контрольно-счетная палата Лескенского муниципального района Кабардино-Балкарской Республик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8 057,39</w:t>
            </w:r>
          </w:p>
        </w:tc>
      </w:tr>
      <w:tr w:rsidR="00F47A55" w:rsidRPr="00F47A55" w:rsidTr="00D810CF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40014.05.7939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 057,39</w:t>
            </w:r>
          </w:p>
        </w:tc>
      </w:tr>
      <w:tr w:rsidR="00F47A55" w:rsidRPr="00F47A55" w:rsidTr="00D810CF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ОЕ КАЗЕННОЕ УЧРЕЖДЕНИЕ "ОТДЕЛ КУЛЬТУРЫ МЕСТНОЙ АДМИНИСТРАЦИИ ЛЕСКЕНСКОГО МУНИЦИПАЛЬНОГО РАЙОНА КАБАРДИНО-БАЛКАРСКОЙ РЕСПУБЛИК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480 767,35</w:t>
            </w:r>
          </w:p>
        </w:tc>
      </w:tr>
      <w:tr w:rsidR="00F47A55" w:rsidRPr="00F47A55" w:rsidTr="00D810CF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3.01995.05.0000.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 112,00</w:t>
            </w:r>
          </w:p>
        </w:tc>
      </w:tr>
      <w:tr w:rsidR="00F47A55" w:rsidRPr="00F47A55" w:rsidTr="00D810CF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Пушкинская кар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3.01995.05.1521.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8,33</w:t>
            </w:r>
          </w:p>
        </w:tc>
      </w:tr>
      <w:tr w:rsidR="00F47A55" w:rsidRPr="00F47A55" w:rsidTr="00D810CF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7.01050.05.0000.1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071,50</w:t>
            </w:r>
          </w:p>
        </w:tc>
      </w:tr>
      <w:tr w:rsidR="00F47A55" w:rsidRPr="00F47A55" w:rsidTr="00D810CF">
        <w:trPr>
          <w:trHeight w:val="127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районов на реализацию программы комплексного развития молодежной политики в регионах Российской Федерации "Регион для молодых" (Реализация программы комплексного развития молодежной политики в регионах Российской Федерации "Регион для молодых"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25116.05.0000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00 000,00</w:t>
            </w:r>
          </w:p>
        </w:tc>
      </w:tr>
      <w:tr w:rsidR="00F47A55" w:rsidRPr="00F47A55" w:rsidTr="00D810CF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25519.05.0000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75,52</w:t>
            </w:r>
          </w:p>
        </w:tc>
      </w:tr>
      <w:tr w:rsidR="00F47A55" w:rsidRPr="00F47A55" w:rsidTr="00D810CF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ое казенное учреждение "Управление образования местной администрации Лескенского муниципального района Кабардино-Балкарской Республик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5 510 073,84</w:t>
            </w:r>
          </w:p>
        </w:tc>
      </w:tr>
      <w:tr w:rsidR="00F47A55" w:rsidRPr="00F47A55" w:rsidTr="00D810CF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3.01995.05.0701.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13 688,87</w:t>
            </w:r>
          </w:p>
        </w:tc>
      </w:tr>
      <w:tr w:rsidR="00F47A55" w:rsidRPr="00F47A55" w:rsidTr="00D810CF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3.01995.05.0702.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5,00</w:t>
            </w:r>
          </w:p>
        </w:tc>
      </w:tr>
      <w:tr w:rsidR="00F47A55" w:rsidRPr="00F47A55" w:rsidTr="00D810CF">
        <w:trPr>
          <w:trHeight w:val="178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Доходы за счет субсидий на предоставление талантливым школьникам 8 - 11 классов и обучающихся по программам СПО возможности прохождения дополнительного двухлетнего курса обучения современным языкам программирования на базе АНО "Университет Национальной технологической инициативы 2035"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3.01995.05.4732.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0</w:t>
            </w:r>
          </w:p>
        </w:tc>
      </w:tr>
      <w:tr w:rsidR="00F47A55" w:rsidRPr="00F47A55" w:rsidTr="00D810CF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3.02995.05.0000.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214,00</w:t>
            </w:r>
          </w:p>
        </w:tc>
      </w:tr>
      <w:tr w:rsidR="00F47A55" w:rsidRPr="00F47A55" w:rsidTr="00D810CF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доходы от компенсации затрат бюджетов </w:t>
            </w:r>
            <w:proofErr w:type="spellStart"/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ных</w:t>
            </w:r>
            <w:proofErr w:type="spellEnd"/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3.02995.05.0022.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023,98</w:t>
            </w:r>
          </w:p>
        </w:tc>
      </w:tr>
      <w:tr w:rsidR="00F47A55" w:rsidRPr="00F47A55" w:rsidTr="00D810CF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7.01050.05.0000.1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89,00</w:t>
            </w:r>
          </w:p>
        </w:tc>
      </w:tr>
      <w:tr w:rsidR="00F47A55" w:rsidRPr="00F47A55" w:rsidTr="00D810CF">
        <w:trPr>
          <w:trHeight w:val="10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25304.05.0000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41 200,00</w:t>
            </w:r>
          </w:p>
        </w:tc>
      </w:tr>
      <w:tr w:rsidR="00F47A55" w:rsidRPr="00F47A55" w:rsidTr="00D810CF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25750.05.0000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 993 673,69</w:t>
            </w:r>
          </w:p>
        </w:tc>
      </w:tr>
      <w:tr w:rsidR="00F47A55" w:rsidRPr="00F47A55" w:rsidTr="00D810CF">
        <w:trPr>
          <w:trHeight w:val="10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муниципальным районам на финансовое обеспечение мероприятий по капитальному ремонту зданий муниципальных общеобразовательных организаций и дошкольных образовательных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29999.05.7255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583 020,00</w:t>
            </w:r>
          </w:p>
        </w:tc>
      </w:tr>
      <w:tr w:rsidR="00F47A55" w:rsidRPr="00F47A55" w:rsidTr="00D810CF">
        <w:trPr>
          <w:trHeight w:val="10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по дошкольному образованию (ежемесячная денежная выплата педагогическим работника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30024.05.7013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24 351,78</w:t>
            </w:r>
          </w:p>
        </w:tc>
      </w:tr>
      <w:tr w:rsidR="00F47A55" w:rsidRPr="00F47A55" w:rsidTr="00D810CF">
        <w:trPr>
          <w:trHeight w:val="10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по общему образованию (ежемесячная денежная выплата педагогическим работника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30024.05.7023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33 717,84</w:t>
            </w:r>
          </w:p>
        </w:tc>
      </w:tr>
      <w:tr w:rsidR="00F47A55" w:rsidRPr="00F47A55" w:rsidTr="00D810CF">
        <w:trPr>
          <w:trHeight w:val="10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по дополнительному образованию (ежемесячная денежная выплата педагогическим работника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30024.05.7033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 564,95</w:t>
            </w:r>
          </w:p>
        </w:tc>
      </w:tr>
      <w:tr w:rsidR="00F47A55" w:rsidRPr="00F47A55" w:rsidTr="00D810CF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муниципальных районов на дополнительное профессиональное образование педагогических работников общего и дошко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30024.05.7088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 896,00</w:t>
            </w:r>
          </w:p>
        </w:tc>
      </w:tr>
      <w:tr w:rsidR="00F47A55" w:rsidRPr="00F47A55" w:rsidTr="00D810CF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муниципальным районам на осуществление расходов на приобретение учебных пособий, средств обучения, игр, игруше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30024.05.7518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6 900,00</w:t>
            </w:r>
          </w:p>
        </w:tc>
      </w:tr>
      <w:tr w:rsidR="00F47A55" w:rsidRPr="00F47A55" w:rsidTr="00D810CF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муниципальным районам на осуществление расходов на учебники и учебные, учебно-наглядные пособия, технические средства обучения, расходные материалы и хозяйственные нуж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30024.05.7519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93 429,52</w:t>
            </w:r>
          </w:p>
        </w:tc>
      </w:tr>
      <w:tr w:rsidR="00F47A55" w:rsidRPr="00F47A55" w:rsidTr="00D810CF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оплату труда основного АУП ОО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30024.05.7711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877 367,78</w:t>
            </w:r>
          </w:p>
        </w:tc>
      </w:tr>
      <w:tr w:rsidR="00F47A55" w:rsidRPr="00F47A55" w:rsidTr="00D810CF">
        <w:trPr>
          <w:trHeight w:val="10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оплату труда АУП (за исключением основного АУП), учебно-вспомогательного персонала ОО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30024.05.7712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366 648,94</w:t>
            </w:r>
          </w:p>
        </w:tc>
      </w:tr>
      <w:tr w:rsidR="00F47A55" w:rsidRPr="00F47A55" w:rsidTr="00D810CF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плату труда </w:t>
            </w:r>
            <w:proofErr w:type="spellStart"/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работников ОО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30024.05.7721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 047 731,23</w:t>
            </w:r>
          </w:p>
        </w:tc>
      </w:tr>
      <w:tr w:rsidR="00F47A55" w:rsidRPr="00F47A55" w:rsidTr="00D810CF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плату труда прочих </w:t>
            </w:r>
            <w:proofErr w:type="spellStart"/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работников ОО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30024.05.7722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44 144,04</w:t>
            </w:r>
          </w:p>
        </w:tc>
      </w:tr>
      <w:tr w:rsidR="00F47A55" w:rsidRPr="00F47A55" w:rsidTr="00D810CF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оплату труда младшего обслуживающего персонала ОО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30024.05.7730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236 952,76</w:t>
            </w:r>
          </w:p>
        </w:tc>
      </w:tr>
      <w:tr w:rsidR="00F47A55" w:rsidRPr="00F47A55" w:rsidTr="00D810CF">
        <w:trPr>
          <w:trHeight w:val="178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оплату труда за индивидуальное обучение на основании медицинского заключения на дому детей, имеющих ограниченные возможности здоровья,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30024.05.7740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40 349,30</w:t>
            </w:r>
          </w:p>
        </w:tc>
      </w:tr>
      <w:tr w:rsidR="00F47A55" w:rsidRPr="00F47A55" w:rsidTr="00D810CF">
        <w:trPr>
          <w:trHeight w:val="10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35303.05.0000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56 882,00</w:t>
            </w:r>
          </w:p>
        </w:tc>
      </w:tr>
      <w:tr w:rsidR="00F47A55" w:rsidRPr="00F47A55" w:rsidTr="00D810CF">
        <w:trPr>
          <w:trHeight w:val="229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45050.05.0000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 774,00</w:t>
            </w:r>
          </w:p>
        </w:tc>
      </w:tr>
      <w:tr w:rsidR="00F47A55" w:rsidRPr="00F47A55" w:rsidTr="00D810CF">
        <w:trPr>
          <w:trHeight w:val="10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45179.05.0000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8 366,12</w:t>
            </w:r>
          </w:p>
        </w:tc>
      </w:tr>
      <w:tr w:rsidR="00F47A55" w:rsidRPr="00F47A55" w:rsidTr="00D810CF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бюджетам муниципальных районов на финансовое обеспечение привлечения обучающихся к тру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49999.05.7127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250,00</w:t>
            </w:r>
          </w:p>
        </w:tc>
      </w:tr>
      <w:tr w:rsidR="00F47A55" w:rsidRPr="00F47A55" w:rsidTr="00D810CF">
        <w:trPr>
          <w:trHeight w:val="10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муниципальным районам на 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49999.05.7202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619,00</w:t>
            </w:r>
          </w:p>
        </w:tc>
      </w:tr>
      <w:tr w:rsidR="00F47A55" w:rsidRPr="00F47A55" w:rsidTr="00D810CF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9.60010.05.0000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2 023,98</w:t>
            </w:r>
          </w:p>
        </w:tc>
      </w:tr>
      <w:tr w:rsidR="00F47A55" w:rsidRPr="00F47A55" w:rsidTr="00D810CF">
        <w:trPr>
          <w:trHeight w:val="10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ое казенное учреждение "Управление сельского хозяйства, промышленности и торговли местной администрации Лескенского муниципального района Кабардино-Балкарской Республик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 521 520,84</w:t>
            </w:r>
          </w:p>
        </w:tc>
      </w:tr>
      <w:tr w:rsidR="00F47A55" w:rsidRPr="00F47A55" w:rsidTr="00D810CF">
        <w:trPr>
          <w:trHeight w:val="127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1.05013.05.0000.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546 643,63</w:t>
            </w:r>
          </w:p>
        </w:tc>
      </w:tr>
      <w:tr w:rsidR="00F47A55" w:rsidRPr="00F47A55" w:rsidTr="00D810CF">
        <w:trPr>
          <w:trHeight w:val="10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продажи земельных </w:t>
            </w:r>
            <w:proofErr w:type="spellStart"/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ов,государственная</w:t>
            </w:r>
            <w:proofErr w:type="spellEnd"/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4.06013.05.0000.4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4 584,21</w:t>
            </w:r>
          </w:p>
        </w:tc>
      </w:tr>
      <w:tr w:rsidR="00F47A55" w:rsidRPr="00F47A55" w:rsidTr="00D810CF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7.01050.05.0000.1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5 707,00</w:t>
            </w:r>
          </w:p>
        </w:tc>
      </w:tr>
      <w:tr w:rsidR="00F47A55" w:rsidRPr="00F47A55" w:rsidTr="00D810CF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25511.05.0000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 000,00</w:t>
            </w:r>
          </w:p>
        </w:tc>
      </w:tr>
      <w:tr w:rsidR="00F47A55" w:rsidRPr="00F47A55" w:rsidTr="00D810CF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ое казенное учреждение "Управление по экономике и финансам местной администрации Лескенского муниципального района Кабардино-Балкарской Республик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 868 960,00</w:t>
            </w:r>
          </w:p>
        </w:tc>
      </w:tr>
      <w:tr w:rsidR="00F47A55" w:rsidRPr="00F47A55" w:rsidTr="00D810CF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15001.05.0000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613 600,00</w:t>
            </w:r>
          </w:p>
        </w:tc>
      </w:tr>
      <w:tr w:rsidR="00F47A55" w:rsidRPr="00F47A55" w:rsidTr="00D810CF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15002.05.0000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32 200,00</w:t>
            </w:r>
          </w:p>
        </w:tc>
      </w:tr>
      <w:tr w:rsidR="00F47A55" w:rsidRPr="00F47A55" w:rsidTr="00D810CF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16549.05.0000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0 650,00</w:t>
            </w:r>
          </w:p>
        </w:tc>
      </w:tr>
      <w:tr w:rsidR="00F47A55" w:rsidRPr="00F47A55" w:rsidTr="00D810CF">
        <w:trPr>
          <w:trHeight w:val="10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муниципальных районов на осуществление государственного полномочия Кабардино-Балкарской Республики по расчету и предоставлению дотаций бюджетам городских,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30024.05.7001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0 800,00</w:t>
            </w:r>
          </w:p>
        </w:tc>
      </w:tr>
      <w:tr w:rsidR="00F47A55" w:rsidRPr="00F47A55" w:rsidTr="00D810CF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МБТ на осуществление полномочий органа внутреннего муниципального </w:t>
            </w:r>
            <w:proofErr w:type="spellStart"/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контроля</w:t>
            </w:r>
            <w:proofErr w:type="spellEnd"/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 по осуществлению внутреннего муниципального </w:t>
            </w:r>
            <w:proofErr w:type="spellStart"/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контрол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40014.05.7392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F47A55" w:rsidRPr="00F47A55" w:rsidTr="00D810CF">
        <w:trPr>
          <w:trHeight w:val="127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бюджетам муниципальных районов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49999.05.7999.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12 710,00</w:t>
            </w:r>
          </w:p>
        </w:tc>
      </w:tr>
      <w:tr w:rsidR="00F47A55" w:rsidRPr="00F47A55" w:rsidTr="00D810CF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УЖБА ПО ОБЕСПЕЧЕНИЮ  ДЕЯТЕЛЬНОСТИ МИРОВЫХ СУДЕЙ КАБАРДИНО-БАЛКАРСКОЙ РЕСПУБЛ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6 342,91</w:t>
            </w:r>
          </w:p>
        </w:tc>
      </w:tr>
      <w:tr w:rsidR="00F47A55" w:rsidRPr="00F47A55" w:rsidTr="00D810CF">
        <w:trPr>
          <w:trHeight w:val="153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01063.01.0000.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 500,00</w:t>
            </w:r>
          </w:p>
        </w:tc>
      </w:tr>
      <w:tr w:rsidR="00F47A55" w:rsidRPr="00F47A55" w:rsidTr="00D810CF">
        <w:trPr>
          <w:trHeight w:val="255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01063.01.0008.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,00</w:t>
            </w:r>
          </w:p>
        </w:tc>
      </w:tr>
      <w:tr w:rsidR="00F47A55" w:rsidRPr="00F47A55" w:rsidTr="00D810CF">
        <w:trPr>
          <w:trHeight w:val="20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01063.01.0009.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500,01</w:t>
            </w:r>
          </w:p>
        </w:tc>
      </w:tr>
      <w:tr w:rsidR="00F47A55" w:rsidRPr="00F47A55" w:rsidTr="00D810CF">
        <w:trPr>
          <w:trHeight w:val="153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01063.01.0101.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,00</w:t>
            </w:r>
          </w:p>
        </w:tc>
      </w:tr>
      <w:tr w:rsidR="00F47A55" w:rsidRPr="00F47A55" w:rsidTr="00D810CF">
        <w:trPr>
          <w:trHeight w:val="178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01073.01.0019.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F47A55" w:rsidRPr="00F47A55" w:rsidTr="00D810CF">
        <w:trPr>
          <w:trHeight w:val="127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01083.01.0000.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F47A55" w:rsidRPr="00F47A55" w:rsidTr="00D810CF">
        <w:trPr>
          <w:trHeight w:val="178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01083.01.0281.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</w:tr>
      <w:tr w:rsidR="00F47A55" w:rsidRPr="00F47A55" w:rsidTr="00D810CF">
        <w:trPr>
          <w:trHeight w:val="255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01093.01.0022.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F47A55" w:rsidRPr="00F47A55" w:rsidTr="00D810CF">
        <w:trPr>
          <w:trHeight w:val="153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01113.01.0021.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</w:tr>
      <w:tr w:rsidR="00F47A55" w:rsidRPr="00F47A55" w:rsidTr="00D810CF">
        <w:trPr>
          <w:trHeight w:val="20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к организации доступа к информации о деятельности государственных органов и органов местного самоуправления и ее размещению в сети "Интернет"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01133.01.0027.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F47A55" w:rsidRPr="00F47A55" w:rsidTr="00D810CF">
        <w:trPr>
          <w:trHeight w:val="153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01143.01.0000.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00,00</w:t>
            </w:r>
          </w:p>
        </w:tc>
      </w:tr>
      <w:tr w:rsidR="00F47A55" w:rsidRPr="00F47A55" w:rsidTr="00D810CF">
        <w:trPr>
          <w:trHeight w:val="153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штрафы за осуществление предпринимательской деятельности без государственной регистрации или без специального разрешения (лицензии)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01143.01.0001.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567,01</w:t>
            </w:r>
          </w:p>
        </w:tc>
      </w:tr>
      <w:tr w:rsidR="00F47A55" w:rsidRPr="00F47A55" w:rsidTr="00D810CF">
        <w:trPr>
          <w:trHeight w:val="178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01143.01.0102.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</w:tr>
      <w:tr w:rsidR="00F47A55" w:rsidRPr="00F47A55" w:rsidTr="00D810CF">
        <w:trPr>
          <w:trHeight w:val="306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01153.01.0012.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000,30</w:t>
            </w:r>
          </w:p>
        </w:tc>
      </w:tr>
      <w:tr w:rsidR="00F47A55" w:rsidRPr="00F47A55" w:rsidTr="00D810CF">
        <w:trPr>
          <w:trHeight w:val="20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 (штрафы, назначенные за недоставку, выдачу (передачу) без разрешения таможенного органа либо утрата товаров или недоставка документов на ни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01163.01.0009.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F47A55" w:rsidRPr="00F47A55" w:rsidTr="00D810CF">
        <w:trPr>
          <w:trHeight w:val="178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исполнение распоряжения судьи или судебного пристава по обеспечению установленного порядка деятельности суд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01173.01.0003.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00,00</w:t>
            </w:r>
          </w:p>
        </w:tc>
      </w:tr>
      <w:tr w:rsidR="00F47A55" w:rsidRPr="00F47A55" w:rsidTr="00D810CF">
        <w:trPr>
          <w:trHeight w:val="20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01173.01.0007.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F47A55" w:rsidRPr="00F47A55" w:rsidTr="00D810CF">
        <w:trPr>
          <w:trHeight w:val="280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01193.01.0005.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500,00</w:t>
            </w:r>
          </w:p>
        </w:tc>
      </w:tr>
      <w:tr w:rsidR="00F47A55" w:rsidRPr="00F47A55" w:rsidTr="00D810CF">
        <w:trPr>
          <w:trHeight w:val="178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01203.01.0007.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00,00</w:t>
            </w:r>
          </w:p>
        </w:tc>
      </w:tr>
      <w:tr w:rsidR="00F47A55" w:rsidRPr="00F47A55" w:rsidTr="00D810CF">
        <w:trPr>
          <w:trHeight w:val="357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01203.01.0008.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F47A55" w:rsidRPr="00F47A55" w:rsidTr="00D810CF">
        <w:trPr>
          <w:trHeight w:val="178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01203.01.0010.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,00</w:t>
            </w:r>
          </w:p>
        </w:tc>
      </w:tr>
      <w:tr w:rsidR="00F47A55" w:rsidRPr="00F47A55" w:rsidTr="00D810CF">
        <w:trPr>
          <w:trHeight w:val="178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01203.01.0013.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F47A55" w:rsidRPr="00F47A55" w:rsidTr="00D810CF">
        <w:trPr>
          <w:trHeight w:val="153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01203.01.0025.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275,59</w:t>
            </w:r>
          </w:p>
        </w:tc>
      </w:tr>
      <w:tr w:rsidR="00F47A55" w:rsidRPr="00F47A55" w:rsidTr="00D810CF">
        <w:trPr>
          <w:trHeight w:val="255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01333.01.0171.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00</w:t>
            </w:r>
          </w:p>
        </w:tc>
      </w:tr>
      <w:tr w:rsidR="00F47A55" w:rsidRPr="00F47A55" w:rsidTr="00D810CF">
        <w:trPr>
          <w:trHeight w:val="229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 (штрафы за незаконное перемещение физическими лицами алкогольной продук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01333.01.0172.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0,00</w:t>
            </w:r>
          </w:p>
        </w:tc>
      </w:tr>
      <w:tr w:rsidR="00F47A55" w:rsidRPr="00F47A55" w:rsidTr="00D810CF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НИСТЕРСТВО ПРИРОДНЫХ РЕСУРСОВ И ЭКОЛОГИИ КАБАРДИНО-БАЛКАРСКОЙ РЕСПУБЛ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335,47</w:t>
            </w:r>
          </w:p>
        </w:tc>
      </w:tr>
      <w:tr w:rsidR="00F47A55" w:rsidRPr="00F47A55" w:rsidTr="00D810CF">
        <w:trPr>
          <w:trHeight w:val="153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11050.01.0000.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335,47</w:t>
            </w:r>
          </w:p>
        </w:tc>
      </w:tr>
    </w:tbl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C18" w:rsidRDefault="001A4C18" w:rsidP="004F2BE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A4C18" w:rsidRDefault="001A4C18" w:rsidP="004F2BE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A4C18" w:rsidRDefault="001A4C18" w:rsidP="004F2BE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A4C18" w:rsidRDefault="001A4C18" w:rsidP="004F2BE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A4C18" w:rsidRDefault="001A4C18" w:rsidP="004F2BE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A4C18" w:rsidRDefault="001A4C18" w:rsidP="004F2BE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A4C18" w:rsidRDefault="001A4C18" w:rsidP="004F2BE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A4C18" w:rsidRDefault="001A4C18" w:rsidP="004F2BE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A4C18" w:rsidRDefault="001A4C18" w:rsidP="004F2BE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A4C18" w:rsidRDefault="001A4C18" w:rsidP="004F2BE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4F2BEE" w:rsidRDefault="004F2BEE" w:rsidP="004F2BE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2</w:t>
      </w:r>
    </w:p>
    <w:p w:rsidR="004F2BEE" w:rsidRDefault="004F2BEE" w:rsidP="004F2BEE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роекту решения Совета местного самоуправления</w:t>
      </w:r>
    </w:p>
    <w:p w:rsidR="004F2BEE" w:rsidRDefault="004F2BEE" w:rsidP="004F2BE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Лескенского муниципального района </w:t>
      </w:r>
    </w:p>
    <w:p w:rsidR="004F2BEE" w:rsidRDefault="004F2BEE" w:rsidP="004F2BE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абардино-Балкарской Республики </w:t>
      </w:r>
    </w:p>
    <w:p w:rsidR="004F2BEE" w:rsidRDefault="004F2BEE" w:rsidP="004F2BE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Об исполнении местного бюджета Лескенского</w:t>
      </w:r>
    </w:p>
    <w:p w:rsidR="004F2BEE" w:rsidRDefault="004F2BEE" w:rsidP="004F2BEE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района за 2</w:t>
      </w:r>
      <w:r w:rsidR="00EF1C0E">
        <w:rPr>
          <w:rFonts w:ascii="Times New Roman" w:hAnsi="Times New Roman"/>
          <w:sz w:val="16"/>
          <w:szCs w:val="16"/>
        </w:rPr>
        <w:t>02</w:t>
      </w:r>
      <w:r w:rsidR="00397AF1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год»</w:t>
      </w:r>
    </w:p>
    <w:p w:rsidR="004F2BEE" w:rsidRDefault="004F2BEE" w:rsidP="004F2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BEE" w:rsidRDefault="006550C8" w:rsidP="006550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47A55">
        <w:rPr>
          <w:rFonts w:ascii="Times New Roman" w:hAnsi="Times New Roman" w:cs="Times New Roman"/>
          <w:b/>
        </w:rPr>
        <w:t>ДОХОДЫ МЕСТНОГО БЮДЖЕТА ЗА 202</w:t>
      </w:r>
      <w:r w:rsidR="00F47A55" w:rsidRPr="00F47A55">
        <w:rPr>
          <w:rFonts w:ascii="Times New Roman" w:hAnsi="Times New Roman" w:cs="Times New Roman"/>
          <w:b/>
        </w:rPr>
        <w:t>4</w:t>
      </w:r>
      <w:r w:rsidRPr="00F47A55">
        <w:rPr>
          <w:rFonts w:ascii="Times New Roman" w:hAnsi="Times New Roman" w:cs="Times New Roman"/>
          <w:b/>
        </w:rPr>
        <w:t xml:space="preserve"> ГОД ПО КОДАМ ВИДОВ ДОХОДОВ, ПОДВИДОВ ДОХОДОВ</w:t>
      </w:r>
      <w:r w:rsidR="009746F2" w:rsidRPr="00F47A55">
        <w:rPr>
          <w:rFonts w:ascii="Times New Roman" w:hAnsi="Times New Roman" w:cs="Times New Roman"/>
          <w:sz w:val="24"/>
          <w:szCs w:val="24"/>
        </w:rPr>
        <w:t xml:space="preserve"> </w:t>
      </w:r>
      <w:r w:rsidR="009746F2" w:rsidRPr="00F47A55">
        <w:rPr>
          <w:rFonts w:ascii="Times New Roman" w:hAnsi="Times New Roman" w:cs="Times New Roman"/>
          <w:b/>
        </w:rPr>
        <w:t>КЛАССИФИАЦИИ ОПЕРАЦИЙ СЕКТОРА ГОСУДАРСТВЕННОГО УПРАВЛЕНИ</w:t>
      </w:r>
      <w:r w:rsidR="00F23521" w:rsidRPr="00F47A55">
        <w:rPr>
          <w:rFonts w:ascii="Times New Roman" w:hAnsi="Times New Roman" w:cs="Times New Roman"/>
          <w:b/>
        </w:rPr>
        <w:t>Я, ОТНОСЯЩИХСЯ К ДОХОДАМ БЮДЖЕТОВ</w:t>
      </w:r>
    </w:p>
    <w:p w:rsidR="001A4C18" w:rsidRPr="001A4C18" w:rsidRDefault="001A4C18" w:rsidP="001A4C18">
      <w:pPr>
        <w:spacing w:after="0" w:line="240" w:lineRule="auto"/>
        <w:ind w:left="849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04"/>
        <w:gridCol w:w="2033"/>
        <w:gridCol w:w="1307"/>
        <w:gridCol w:w="1271"/>
        <w:gridCol w:w="1020"/>
      </w:tblGrid>
      <w:tr w:rsidR="00F47A55" w:rsidRPr="00F47A55" w:rsidTr="00F47A55">
        <w:trPr>
          <w:trHeight w:val="509"/>
        </w:trPr>
        <w:tc>
          <w:tcPr>
            <w:tcW w:w="198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089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700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681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 исполнения (%)</w:t>
            </w:r>
          </w:p>
        </w:tc>
      </w:tr>
      <w:tr w:rsidR="00F47A55" w:rsidRPr="00F47A55" w:rsidTr="00F47A55">
        <w:trPr>
          <w:trHeight w:val="509"/>
        </w:trPr>
        <w:tc>
          <w:tcPr>
            <w:tcW w:w="198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7A55" w:rsidRPr="00F47A55" w:rsidTr="00F47A55">
        <w:trPr>
          <w:trHeight w:val="509"/>
        </w:trPr>
        <w:tc>
          <w:tcPr>
            <w:tcW w:w="198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7A55" w:rsidRPr="00F47A55" w:rsidTr="00F47A55">
        <w:trPr>
          <w:trHeight w:val="509"/>
        </w:trPr>
        <w:tc>
          <w:tcPr>
            <w:tcW w:w="198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7A55" w:rsidRPr="00F47A55" w:rsidTr="00F47A55">
        <w:trPr>
          <w:trHeight w:val="270"/>
        </w:trPr>
        <w:tc>
          <w:tcPr>
            <w:tcW w:w="198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2" w:name="RANGE!A10"/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ходы бюджета - всего</w:t>
            </w:r>
            <w:bookmarkEnd w:id="2"/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81 549 637,46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07 561 537,3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2,5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 993 466,6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 333 152,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2,0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1000000000000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838 78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526 135,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8,7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3" w:name="RANGE!A14:C16"/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  <w:bookmarkEnd w:id="3"/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102000010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838 78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526 135,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8,7</w:t>
            </w:r>
          </w:p>
        </w:tc>
      </w:tr>
      <w:tr w:rsidR="00F47A55" w:rsidRPr="00F47A55" w:rsidTr="00F47A55">
        <w:trPr>
          <w:trHeight w:val="9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4" w:name="RANGE!A15"/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4"/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102010010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5" w:name="RANGE!C15"/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838 780,00</w:t>
            </w:r>
            <w:bookmarkEnd w:id="5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505 732,9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0,5</w:t>
            </w:r>
          </w:p>
        </w:tc>
      </w:tr>
      <w:tr w:rsidR="00F47A55" w:rsidRPr="00F47A55" w:rsidTr="00F47A55">
        <w:trPr>
          <w:trHeight w:val="112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102010011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838 78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480 351,3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0,5</w:t>
            </w:r>
          </w:p>
        </w:tc>
      </w:tr>
      <w:tr w:rsidR="00F47A55" w:rsidRPr="00F47A55" w:rsidTr="00F47A55">
        <w:trPr>
          <w:trHeight w:val="112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102010013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381,6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112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102020010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 590,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117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102020011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 590,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102030010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5 077,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9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102030011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 349,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9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102030013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728,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9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102080010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 970 676,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13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102080011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 970 676,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102130010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1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9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102130011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1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5000000000000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57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9 638,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8,0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501000000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31 922,9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6,9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501010010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7 222,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6,3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501011010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7 222,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6,3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501020010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4 700,8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501021010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4 700,8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502000020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152,0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502010020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152,0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502010021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069,5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502010023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82,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503000010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7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5 331,7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1,0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503010010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7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5 331,7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1,0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503010011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7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5 331,7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1,0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504000020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 232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1,1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504010020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504010021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504020020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 232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9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504020021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 232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8000000000000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69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9 394,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8,2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803000010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69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9 394,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8,2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80301001000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69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9 394,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8,2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80301001105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69 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7 606,3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7,1</w:t>
            </w:r>
          </w:p>
        </w:tc>
      </w:tr>
      <w:tr w:rsidR="00F47A55" w:rsidRPr="00F47A55" w:rsidTr="00F47A55">
        <w:trPr>
          <w:trHeight w:val="9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803010011060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87,8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 111000000000000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103 130,5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546 643,6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7,4</w:t>
            </w:r>
          </w:p>
        </w:tc>
      </w:tr>
      <w:tr w:rsidR="00F47A55" w:rsidRPr="00F47A55" w:rsidTr="00F47A55">
        <w:trPr>
          <w:trHeight w:val="9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 1110500000000012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103 130,5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546 643,6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7,4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 1110501000000012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103 130,5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546 643,6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7,4</w:t>
            </w:r>
          </w:p>
        </w:tc>
      </w:tr>
      <w:tr w:rsidR="00F47A55" w:rsidRPr="00F47A55" w:rsidTr="00F47A55">
        <w:trPr>
          <w:trHeight w:val="9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 1110501305000012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103 130,5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546 643,6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7,4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8 112000000000000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5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,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,0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8 1120100001000012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5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,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,0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8 1120101001000012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5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,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,9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8 1120101001600012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5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,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,9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8 1120104001000012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8 1120104101000012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13000000000000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691 28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65 974,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7,1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130100000000013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691 28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69 034,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5,9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130199000000013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691 28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69 034,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5,9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130199505000013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691 28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69 034,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5,9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 1130199505000013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3 120,3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6,2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1130199505000013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41 28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35 913,8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5,3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130200000000013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 940,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130299000000013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 940,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компенсации затрат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130299500000013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 940,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компенсации затрат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 1130299500000013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702,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компенсации затрат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1130299500000013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237,9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14000000000000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760 691,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4 584,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,1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 1140600000000043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760 691,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4 584,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,1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 1140601000000043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760 691,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4 584,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,1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продажи земельных </w:t>
            </w:r>
            <w:proofErr w:type="spellStart"/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ов,государственная</w:t>
            </w:r>
            <w:proofErr w:type="spellEnd"/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 1140601305000043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760 691,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4 584,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,1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16000000000000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 978,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0,2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 1160100001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 342,9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6,0</w:t>
            </w:r>
          </w:p>
        </w:tc>
      </w:tr>
      <w:tr w:rsidR="00F47A55" w:rsidRPr="00F47A55" w:rsidTr="00F47A55">
        <w:trPr>
          <w:trHeight w:val="9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 1160106001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00,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112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 1160106301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00,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 1160107001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9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 1160107301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 1160108001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5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9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 1160108301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5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 1160109001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9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 1160109301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 1160111001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9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 1160111301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 1160113001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9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 1160113301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9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 1160114001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317,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112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 1160114301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317,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 1160115001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000,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13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 1160115301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000,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 1160116001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9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 1160116301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 1160117001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9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 1160117301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 1160119001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5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9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 1160119301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5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 1160120001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 775,5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,1</w:t>
            </w:r>
          </w:p>
        </w:tc>
      </w:tr>
      <w:tr w:rsidR="00F47A55" w:rsidRPr="00F47A55" w:rsidTr="00F47A55">
        <w:trPr>
          <w:trHeight w:val="9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 1160120301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 775,5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,1</w:t>
            </w:r>
          </w:p>
        </w:tc>
      </w:tr>
      <w:tr w:rsidR="00F47A55" w:rsidRPr="00F47A55" w:rsidTr="00F47A55">
        <w:trPr>
          <w:trHeight w:val="9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 1160133301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25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112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 11601333010171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15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 (штрафы за незаконное перемещение физическими лицами алкогольной продукции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 11601333010172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 1161000000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9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 1161012000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9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 1161012301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9 1161100001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335,4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112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9 11611050010000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335,4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17000000000000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6 602,2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170100000000018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6 602,2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170105005000018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6 602,2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 1170105005000018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6 955,7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 1170105005000018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071,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1170105005000018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89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 1170105005000018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5 707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2 556 170,8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 228 384,7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4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2 556 170,8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 228 384,7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4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 2021000000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196 4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196 45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на выравнивание бюджетной обеспеченности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 2021500100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613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613 6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 2021500105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613 6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613 6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 2021500200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32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32 2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 2021500205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32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32 2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 2021654900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0 6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0 65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 2021654905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0 6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0 65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022000000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 768 469,2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 768 469,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9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реализацию программы комплексного развития молодежной политики в регионах Российской Федерации "Регион для молодых" (Реализация программы комплексного развития молодежной политики в регионах Российской Федерации "Регион для молодых"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022511600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00 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9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районов на реализацию программы комплексного развития молодежной политики в регионах Российской Федерации "Регион для молодых" (Реализация программы комплексного развития молодежной политики в регионах Российской Федерации "Регион для молодых"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022511605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00 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9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районов на реализацию программы комплексного развития молодежной политики в регионах Российской Федерации "Регион для молодых" (Реализация программы комплексного развития молодежной политики в регионах Российской Федерации "Регион для молодых"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 2022511605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00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00 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2022530400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41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41 2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2022530405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41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41 2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 2022551100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 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 2022551105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 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022551900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75,5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75,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022551905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75,5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75,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 2022551905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75,5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75,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2022575000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 993 673,6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 993 673,6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2022575005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 993 673,6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 993 673,6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2022999900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583 02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583 02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2022999905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583 02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583 02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023000000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 025 544,1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 912 713,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1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023002400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 682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 569 668,9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1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местным бюджетам на осуществление государственного полномочия Кабардино-Балкарской Республики по расчету и предоставлению дотаций бюджетам городских, сельских поселений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 20230024007001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0 8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0 8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 20230024007009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30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17 973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2,7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муниципальных образований на содержание отделов опеки и попечительства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 2023002400701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0 94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6 925,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,3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муниципальных образований на содержание комиссий по делам несовершеннолетних и защите их пра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 20230024007011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1 47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3 302,8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0,8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муниципальных образований на выполнение передаваемых полномочий субъектов Российской Федерации по дошкольному образованию (ежемесячная денежная выплата педагогическим работникам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20230024007013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24 54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24 351,7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7,2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муниципальных образований на выплату ежемесячного вознаграждения приемным родителям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 20230024007019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9 1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8 744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муниципальных образований на выполнение передаваемых полномочий субъектов Российской Федерации по общему образованию (ежемесячная денежная выплата педагогическим работникам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20230024007023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83 3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33 717,8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7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бюджетам муниципальных образований на выполнение передаваемых полномочий субъектов Российской Федерации по дополнительному образованию (ежемесячная денежная выплата педагогическим работникам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20230024007033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 82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 564,9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0,5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муниципальных районов и городских округов на дополнительное профессиональное образование педагогических работников общего и дошкольного образования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20230024007088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 11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 896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6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муниципальных районов и городских округов на осуществление полномочий Кабардино-Балкарской Республики по созданию и организации деятельности административных комиссий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 20230024007121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на осуществление полномочий Кабардино-Балкарской Республики по обращению с животными без владельце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 20230024007122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 43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 869,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6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бюджетам муниципальных районов на осуществление расходов на приобретение учебных пособий, средств обучения, игр, игрушек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20230024007518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6 9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6 9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бюджетам муниципальных образований на осуществление расходов на учебники и учебные, учебно-наглядные пособия, технические средства обучения, расходные материалы и хозяйственные нужды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20230024007519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93 43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93 429,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 (на оплату труда основного АУП ОО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20230024007711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576 646,2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877 367,7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7,5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 (на оплату труда АУП (за исключением основного АУП), учебно-вспомогательного персонала ОО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20230024007712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492 775,3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366 648,9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6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местным бюджетам на выполнение передаваемых полномочий субъектов Российской Федерации (на оплату труда </w:t>
            </w:r>
            <w:proofErr w:type="spellStart"/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работников ОО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20230024007721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 600 906,1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 047 731,2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8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местным бюджетам на выполнение передаваемых полномочий субъектов Российской Федерации (на оплату труда прочих </w:t>
            </w:r>
            <w:proofErr w:type="spellStart"/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работников ОО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20230024007722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70 508,5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44 144,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3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 (на оплату труда младшего обслуживающего персонала ОО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2023002400773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531 391,2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236 952,7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6</w:t>
            </w:r>
          </w:p>
        </w:tc>
      </w:tr>
      <w:tr w:rsidR="00F47A55" w:rsidRPr="00F47A55" w:rsidTr="00F47A55">
        <w:trPr>
          <w:trHeight w:val="112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 (на оплату труда за индивидуальное обучение на основании медицинского заключения на дому детей, имеющих ограниченные возможности здоровья,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)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2023002400774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65 182,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40 349,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8,3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местным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 2023002400F26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 2023512000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62,1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62,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 2023512005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62,1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62,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2023530300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56 882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56 882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2023530305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56 882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56 882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 2023593000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4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4 2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 2023593005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4 2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4 2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024000000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65 707,5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82 776,5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4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024001400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 057,3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 057,3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024001405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 057,3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 057,3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 2024001405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 057,3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 057,3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 2024001405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15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2024505000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 774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 774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15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2024505005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 774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 774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2024517900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8 366,1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8 366,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9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2024517905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8 366,1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8 366,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25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024999900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92 51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09 579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3</w:t>
            </w:r>
          </w:p>
        </w:tc>
      </w:tr>
      <w:tr w:rsidR="00F47A55" w:rsidRPr="00F47A55" w:rsidTr="00F47A55">
        <w:trPr>
          <w:trHeight w:val="45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бюджетам муниципальных образований на финансовое обеспечение привлечения обучающихся к труду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20249999007127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 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25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,7</w:t>
            </w:r>
          </w:p>
        </w:tc>
      </w:tr>
      <w:tr w:rsidR="00F47A55" w:rsidRPr="00F47A55" w:rsidTr="00F47A55">
        <w:trPr>
          <w:trHeight w:val="67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20249999007202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619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8,4</w:t>
            </w:r>
          </w:p>
        </w:tc>
      </w:tr>
      <w:tr w:rsidR="00F47A55" w:rsidRPr="00F47A55" w:rsidTr="00F47A55">
        <w:trPr>
          <w:trHeight w:val="9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межбюджетные трансферты бюджетам муниципальных </w:t>
            </w:r>
            <w:proofErr w:type="spellStart"/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зований</w:t>
            </w:r>
            <w:proofErr w:type="spellEnd"/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 20249999007999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12 71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12 71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F47A55" w:rsidRPr="00F47A55" w:rsidTr="00F47A55">
        <w:trPr>
          <w:trHeight w:val="465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6" w:name="RANGE!A181"/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bookmarkEnd w:id="6"/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 2196001005000015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2 023,9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55" w:rsidRPr="00F47A55" w:rsidRDefault="00F47A55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7" w:name="RANGE!E181"/>
            <w:r w:rsidRPr="00F47A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bookmarkEnd w:id="7"/>
          </w:p>
        </w:tc>
      </w:tr>
    </w:tbl>
    <w:p w:rsidR="006550C8" w:rsidRPr="009746F2" w:rsidRDefault="006550C8" w:rsidP="006550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37ECD" w:rsidRDefault="00B37ECD" w:rsidP="006550C8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50C8" w:rsidRDefault="006550C8" w:rsidP="006550C8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3</w:t>
      </w:r>
    </w:p>
    <w:p w:rsidR="006550C8" w:rsidRDefault="006550C8" w:rsidP="006550C8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роекту решения Совета местного самоуправления</w:t>
      </w:r>
    </w:p>
    <w:p w:rsidR="006550C8" w:rsidRDefault="006550C8" w:rsidP="006550C8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Лескенского муниципального района </w:t>
      </w:r>
    </w:p>
    <w:p w:rsidR="006550C8" w:rsidRDefault="006550C8" w:rsidP="006550C8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абардино-Балкарской Республики </w:t>
      </w:r>
    </w:p>
    <w:p w:rsidR="006550C8" w:rsidRDefault="006550C8" w:rsidP="006550C8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Об исполнении местного бюджета Лескенского</w:t>
      </w:r>
    </w:p>
    <w:p w:rsidR="006550C8" w:rsidRDefault="006550C8" w:rsidP="006550C8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района за 202</w:t>
      </w:r>
      <w:r w:rsidR="00397AF1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год»</w:t>
      </w:r>
    </w:p>
    <w:p w:rsidR="006550C8" w:rsidRDefault="006550C8" w:rsidP="006550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0C8" w:rsidRPr="00B37ECD" w:rsidRDefault="009746F2" w:rsidP="006550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ХОДЫ МЕСТНОГО БЮДЖЕТА</w:t>
      </w:r>
      <w:r w:rsidR="006550C8" w:rsidRPr="00B37ECD">
        <w:rPr>
          <w:rFonts w:ascii="Times New Roman" w:hAnsi="Times New Roman" w:cs="Times New Roman"/>
          <w:b/>
        </w:rPr>
        <w:t xml:space="preserve"> ЗА 202</w:t>
      </w:r>
      <w:r w:rsidR="00397AF1">
        <w:rPr>
          <w:rFonts w:ascii="Times New Roman" w:hAnsi="Times New Roman" w:cs="Times New Roman"/>
          <w:b/>
        </w:rPr>
        <w:t>4</w:t>
      </w:r>
      <w:r w:rsidR="006550C8" w:rsidRPr="00B37ECD">
        <w:rPr>
          <w:rFonts w:ascii="Times New Roman" w:hAnsi="Times New Roman" w:cs="Times New Roman"/>
          <w:b/>
        </w:rPr>
        <w:t xml:space="preserve"> ГОД</w:t>
      </w:r>
      <w:r w:rsidR="00F243EE">
        <w:rPr>
          <w:rFonts w:ascii="Times New Roman" w:hAnsi="Times New Roman" w:cs="Times New Roman"/>
          <w:b/>
        </w:rPr>
        <w:t xml:space="preserve"> ПО ВЕДОМСТВЕННОЙ СТРУКТУРЕ </w:t>
      </w:r>
      <w:r>
        <w:rPr>
          <w:rFonts w:ascii="Times New Roman" w:hAnsi="Times New Roman" w:cs="Times New Roman"/>
          <w:b/>
        </w:rPr>
        <w:t>МЕСТНОГО БЮДЖЕТА</w:t>
      </w:r>
    </w:p>
    <w:p w:rsidR="006550C8" w:rsidRPr="001B6D29" w:rsidRDefault="001B6D29" w:rsidP="001B6D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84"/>
        <w:gridCol w:w="542"/>
        <w:gridCol w:w="415"/>
        <w:gridCol w:w="419"/>
        <w:gridCol w:w="1106"/>
        <w:gridCol w:w="553"/>
        <w:gridCol w:w="1383"/>
        <w:gridCol w:w="1385"/>
        <w:gridCol w:w="658"/>
      </w:tblGrid>
      <w:tr w:rsidR="00DD3FFF" w:rsidRPr="00DD3FFF" w:rsidTr="00DD3FFF">
        <w:trPr>
          <w:trHeight w:val="255"/>
        </w:trPr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DD3FFF" w:rsidRPr="00DD3FFF" w:rsidTr="00DD3FFF">
        <w:trPr>
          <w:trHeight w:val="420"/>
        </w:trPr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7 090 207,4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9 486 750,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,1</w:t>
            </w:r>
          </w:p>
        </w:tc>
      </w:tr>
      <w:tr w:rsidR="00DD3FFF" w:rsidRPr="00DD3FFF" w:rsidTr="00DD3FFF">
        <w:trPr>
          <w:trHeight w:val="162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ОЕ КАЗЕННОЕ УЧРЕЖДЕНИЕ "ОТДЕЛ КУЛЬТУРЫ И МОЛОДЕЖНОЙ ПОЛИТИКИ" МЕСТНОЙ АДМИНИСТРАЦИИ ЛЕСКЕНСКОГО МУНИЦИПАЛЬНОГО РАЙОНА КАБАРДИНО-БАЛКАРСКОЙ РЕСПУБЛИК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7 382 863,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 946 386,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,4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01621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0192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31 668,8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7 754,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7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0 741,4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8 176,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,9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 546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 332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4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777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900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905,4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900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327,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3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EГ511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73 469,3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73 469,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EГ511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3 813,1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3 620,9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,5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9999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30 775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16 3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8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1 764,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8 449,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,5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56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2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64 778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78 14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,3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54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900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900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42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1L51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709,7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709,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1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9 198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 16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9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1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 819,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 381,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3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1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 816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,7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1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188,4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622,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4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1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1,7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8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1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2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 65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,9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6 017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7 107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,1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 177,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 940,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,2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01,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9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50 945,4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 742,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8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D3FFF" w:rsidRPr="00DD3FFF" w:rsidTr="00DD3FFF">
        <w:trPr>
          <w:trHeight w:val="10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ое казенное учреждение "Местная администрация Лескенского муниципального района Кабардино-Балкарской Республики"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 250 569,91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5 963 399,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3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00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92 914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92 91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00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2 153,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4 394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,4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00900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015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966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,5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77 075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21 668,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,1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67 900,8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0 320,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,5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91 382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4 569,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,0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5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9 997,3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1 646,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8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8 950,8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 976,7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3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73 868,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10 891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5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900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 531,9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762,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,1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900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6 220,3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8 637,6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6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 12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 12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9005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62,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62,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5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074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07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5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891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891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19999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06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3 765,6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8 333,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,5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06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 457,2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 571,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,4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129206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416,7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00Н07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009279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593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9 716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9 716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593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 201,8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 201,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593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 282,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 282,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712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85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85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3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 806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 671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,4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3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692,8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718,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,0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2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0 48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19 758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0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2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 509,6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9 780,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,7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2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 966,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Г029999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7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7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712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 43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 869,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6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1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 285,8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 65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,0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1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 934,3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269,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1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14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14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921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800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М94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00Н06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5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0 020,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6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700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30 2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17 973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,7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701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9 1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8 74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F26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70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7 187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7 6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6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70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 790,4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 331,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9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70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 962,5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 933,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8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7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3 783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3 783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7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738,8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738,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7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 948,1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780,9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28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2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10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ое казенное учреждение "Отдел физической культуры и спорта" Местной администрации Лескенского муниципального района Кабардино-Балкарской Республики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3 322 203,95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1 717 026,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,2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800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М94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1900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017,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6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1900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 289,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,0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19624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686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86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,3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19624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9 361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 301,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9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3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270 412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28 641,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4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3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24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8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3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12 618,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90 994,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,7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3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53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53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02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 476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 700,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1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02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097,7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426,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6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02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3</w:t>
            </w:r>
          </w:p>
        </w:tc>
      </w:tr>
      <w:tr w:rsidR="00DD3FFF" w:rsidRPr="00DD3FFF" w:rsidTr="00DD3FFF">
        <w:trPr>
          <w:trHeight w:val="10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ое казенное учреждение "Управление образования местной администрации Лескенского муниципального района Кабардино-Балкарской Республики"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7 165 973,99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24 575 469,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,2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1 996,9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18 242,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,2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2 543,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6 109,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,2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51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6 9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6 9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7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41 373,6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37 101,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9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7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1 094,8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9 804,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9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7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08 702,4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11 831,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5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7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19 828,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0 573,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5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72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235 039,3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943 261,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4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72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70 981,8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82 865,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4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72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53 729,5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56 675,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9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72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3 626,3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14 315,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9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73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90 026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37 291,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7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73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27 587,8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11 661,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7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 183,8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 604,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,6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456 112,3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78 715,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,0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51 783,4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7 757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900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4 985,4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 748,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1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900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7 307,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35 448,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,6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S25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978 85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978 85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1L7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422 105,2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422 105,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1L7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894 736,8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894 736,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99 195,0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61 073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7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84 154,9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72 644,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7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12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 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25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7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51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93 43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93 429,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7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38 464,1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66 412,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,1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7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73 816,1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31 396,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,1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7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47 346,2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47 346,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7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6 898,5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6 898,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72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 589 295,1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 589 295,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72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813 967,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806 472,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72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10 869,9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10 869,9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72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2 282,7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2 282,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73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41 303,7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67 895,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4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73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72 473,7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0 104,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4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74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6 822,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60 944,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3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74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8 360,2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9 405,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3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 642,6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415,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5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845 293,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76 778,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1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,1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 702,7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27,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57 217,2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48 854,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8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 694,7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2,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900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4 387,4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 624,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9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900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979 114,4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31 337,8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7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L3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8 358,1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8 358,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L3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48 523,8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48 523,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L30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01 263,1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01 263,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20 274,6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20 274,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67 138,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4 874,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,1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33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 6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 638,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6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002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8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3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900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660,2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439,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,9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701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 996,9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 753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5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701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 823,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11,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5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77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 381,9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 517,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,3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77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 515,3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134,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,3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772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28 742,4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1 410,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0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772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62 880,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24 426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Д8647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8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 11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 896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6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921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800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Г029999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EВ517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7 623,8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7 623,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EВ517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 742,3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 742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L0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9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9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L0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874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87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772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3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61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4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772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65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507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4 498,4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7 423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,3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507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9 582,5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 946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,6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507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24 301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0 901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,1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507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3 958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0 923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,8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507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671,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1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507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8 692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9 02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,2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14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14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135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ое казенное учреждение "Управление по экономике и финансам местной администрации Лескенского муниципального района Кабардино-Балкарской Республики"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8 779 032,85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6 215 860,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,3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03739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03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29 436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58 0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,4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03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8 973,6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 40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,6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03900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729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72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03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 444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 71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,8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03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337,5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48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,4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03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583,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03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5 516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 222,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4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03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99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99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81 497,7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81 497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1 212,3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1 212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03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03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83,8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83,8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0390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 071,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 9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9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 578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 03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,7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144,5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161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,5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14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14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999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 760,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Б0170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304 719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304 71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135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ое казенное учреждение "Управление сельского хозяйства, промышленности и торговли местной администрации Лескенского муниципального района Кабардино-Балкарской Республики"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 025 039,2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 955 421,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,1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Ф01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4 613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76 870,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,8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Ф01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1 013,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8 680,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,8</w:t>
            </w:r>
          </w:p>
        </w:tc>
      </w:tr>
      <w:tr w:rsidR="00DD3FFF" w:rsidRPr="00DD3FFF" w:rsidTr="00DD3FFF">
        <w:trPr>
          <w:trHeight w:val="67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Ф01900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747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747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Ф01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0 896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4 155,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,0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Ф01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 597,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 968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,0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Ф01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84,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1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Ф01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2 753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1 796,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,0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95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42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42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019999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4FД5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800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10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ое учреждение "Контрольно-счетная палата Лескенского муниципального района Кабардино-Балкарской Республики"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78 494,7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39 560,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0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00793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 656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 656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00793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434,1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434,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00793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934,5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7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00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4 307,3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4 307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00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162,7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162,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00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00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3</w:t>
            </w:r>
          </w:p>
        </w:tc>
      </w:tr>
      <w:tr w:rsidR="00DD3FFF" w:rsidRPr="00DD3FFF" w:rsidTr="00DD3FFF">
        <w:trPr>
          <w:trHeight w:val="81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вет местного самоуправления Лескенского муниципального района Кабардино-Балкарской Республики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186 029,69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173 626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4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00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 336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 336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00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 082,3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 0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45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00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 129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 12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90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0090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 482,3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 481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0090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8" w:name="RANGE!H248"/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600,00</w:t>
            </w:r>
            <w:bookmarkEnd w:id="8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,7</w:t>
            </w:r>
          </w:p>
        </w:tc>
      </w:tr>
    </w:tbl>
    <w:p w:rsidR="006550C8" w:rsidRDefault="006550C8" w:rsidP="006550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A55" w:rsidRDefault="00F47A55" w:rsidP="006550C8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F47A55" w:rsidRDefault="00F47A55" w:rsidP="006550C8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F47A55" w:rsidRDefault="00F47A55" w:rsidP="006550C8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F47A55" w:rsidRDefault="00F47A55" w:rsidP="006550C8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F47A55" w:rsidRDefault="00F47A55" w:rsidP="006550C8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6550C8" w:rsidRDefault="006550C8" w:rsidP="006550C8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</w:t>
      </w:r>
      <w:r w:rsidR="00B37ECD">
        <w:rPr>
          <w:rFonts w:ascii="Times New Roman" w:hAnsi="Times New Roman"/>
          <w:sz w:val="16"/>
          <w:szCs w:val="16"/>
        </w:rPr>
        <w:t>4</w:t>
      </w:r>
    </w:p>
    <w:p w:rsidR="006550C8" w:rsidRDefault="006550C8" w:rsidP="006550C8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роекту решения Совета местного самоуправления</w:t>
      </w:r>
    </w:p>
    <w:p w:rsidR="006550C8" w:rsidRDefault="006550C8" w:rsidP="006550C8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Лескенского муниципального района </w:t>
      </w:r>
    </w:p>
    <w:p w:rsidR="006550C8" w:rsidRDefault="006550C8" w:rsidP="006550C8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абардино-Балкарской Республики </w:t>
      </w:r>
    </w:p>
    <w:p w:rsidR="006550C8" w:rsidRDefault="006550C8" w:rsidP="006550C8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Об исполнении местного бюджета Лескенского</w:t>
      </w:r>
    </w:p>
    <w:p w:rsidR="006550C8" w:rsidRDefault="006550C8" w:rsidP="006550C8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района за 202</w:t>
      </w:r>
      <w:r w:rsidR="00DD3FFF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год»</w:t>
      </w:r>
    </w:p>
    <w:p w:rsidR="006550C8" w:rsidRPr="006550C8" w:rsidRDefault="006550C8" w:rsidP="006550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0C8" w:rsidRDefault="009746F2" w:rsidP="00B37E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ХОДЫ МЕСТНОГО БЮДЖЕТА ЗА 202</w:t>
      </w:r>
      <w:r w:rsidR="00DD3FFF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ГОД ПО РАЗДЕЛАМ И ПОДРАЗДЕЛАМ КЛАССИФИКАЦИИ РАСХОДОВ МЕСТНОГО БЮДЖЕТА</w:t>
      </w:r>
    </w:p>
    <w:p w:rsidR="00B37ECD" w:rsidRDefault="00B37ECD" w:rsidP="00B37E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37ECD" w:rsidRPr="00001FEA" w:rsidRDefault="00001FEA" w:rsidP="00001FE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14"/>
        <w:gridCol w:w="919"/>
        <w:gridCol w:w="977"/>
        <w:gridCol w:w="1379"/>
        <w:gridCol w:w="1380"/>
        <w:gridCol w:w="1076"/>
      </w:tblGrid>
      <w:tr w:rsidR="00DD3FFF" w:rsidRPr="00DD3FFF" w:rsidTr="00DD3FFF">
        <w:trPr>
          <w:trHeight w:val="509"/>
        </w:trPr>
        <w:tc>
          <w:tcPr>
            <w:tcW w:w="1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DD3FFF" w:rsidRPr="00DD3FFF" w:rsidTr="00DD3FFF">
        <w:trPr>
          <w:trHeight w:val="509"/>
        </w:trPr>
        <w:tc>
          <w:tcPr>
            <w:tcW w:w="1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D3FFF" w:rsidRPr="00DD3FFF" w:rsidTr="00DD3FFF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DD3FFF" w:rsidRPr="00DD3FFF" w:rsidTr="00DD3FFF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7 090 207,4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9 486 750,2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,1</w:t>
            </w:r>
          </w:p>
        </w:tc>
      </w:tr>
      <w:tr w:rsidR="00DD3FFF" w:rsidRPr="00DD3FFF" w:rsidTr="00DD3FFF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2 437 569,5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1 552 078,4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,6</w:t>
            </w:r>
          </w:p>
        </w:tc>
      </w:tr>
      <w:tr w:rsidR="00DD3FFF" w:rsidRPr="00DD3FFF" w:rsidTr="00DD3FFF">
        <w:trPr>
          <w:trHeight w:val="900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6 029,6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3 626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4</w:t>
            </w:r>
          </w:p>
        </w:tc>
      </w:tr>
      <w:tr w:rsidR="00DD3FFF" w:rsidRPr="00DD3FFF" w:rsidTr="00DD3FFF">
        <w:trPr>
          <w:trHeight w:val="900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843 114,5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932 868,8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,6</w:t>
            </w:r>
          </w:p>
        </w:tc>
      </w:tr>
      <w:tr w:rsidR="00DD3FFF" w:rsidRPr="00DD3FFF" w:rsidTr="00DD3FFF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62,1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62,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67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85 920,9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58 730,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,8</w:t>
            </w:r>
          </w:p>
        </w:tc>
      </w:tr>
      <w:tr w:rsidR="00DD3FFF" w:rsidRPr="00DD3FFF" w:rsidTr="00DD3FFF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20 542,2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84 891,4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,9</w:t>
            </w:r>
          </w:p>
        </w:tc>
      </w:tr>
      <w:tr w:rsidR="00DD3FFF" w:rsidRPr="00DD3FFF" w:rsidTr="00DD3FFF">
        <w:trPr>
          <w:trHeight w:val="450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 051 058,4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 292 464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3</w:t>
            </w:r>
          </w:p>
        </w:tc>
      </w:tr>
      <w:tr w:rsidR="00DD3FFF" w:rsidRPr="00DD3FFF" w:rsidTr="00DD3FFF">
        <w:trPr>
          <w:trHeight w:val="67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51 058,4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2 464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3</w:t>
            </w:r>
          </w:p>
        </w:tc>
      </w:tr>
      <w:tr w:rsidR="00DD3FFF" w:rsidRPr="00DD3FFF" w:rsidTr="00DD3FFF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 593 469,2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 521 291,5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,8</w:t>
            </w:r>
          </w:p>
        </w:tc>
      </w:tr>
      <w:tr w:rsidR="00DD3FFF" w:rsidRPr="00DD3FFF" w:rsidTr="00DD3FFF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74 469,2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02 291,5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,3</w:t>
            </w:r>
          </w:p>
        </w:tc>
      </w:tr>
      <w:tr w:rsidR="00DD3FFF" w:rsidRPr="00DD3FFF" w:rsidTr="00DD3FFF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 000,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164 360,1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93 068,5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,5</w:t>
            </w:r>
          </w:p>
        </w:tc>
      </w:tr>
      <w:tr w:rsidR="00DD3FFF" w:rsidRPr="00DD3FFF" w:rsidTr="00DD3FFF">
        <w:trPr>
          <w:trHeight w:val="450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4 360,1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 068,5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,5</w:t>
            </w:r>
          </w:p>
        </w:tc>
      </w:tr>
      <w:tr w:rsidR="00DD3FFF" w:rsidRPr="00DD3FFF" w:rsidTr="00DD3FFF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90 768 895,2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36 724 859,7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,2</w:t>
            </w:r>
          </w:p>
        </w:tc>
      </w:tr>
      <w:tr w:rsidR="00DD3FFF" w:rsidRPr="00DD3FFF" w:rsidTr="00DD3FFF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 615 652,1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 612 757,2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,2</w:t>
            </w:r>
          </w:p>
        </w:tc>
      </w:tr>
      <w:tr w:rsidR="00DD3FFF" w:rsidRPr="00DD3FFF" w:rsidTr="00DD3FFF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 347 219,5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 982 228,2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,5</w:t>
            </w:r>
          </w:p>
        </w:tc>
      </w:tr>
      <w:tr w:rsidR="00DD3FFF" w:rsidRPr="00DD3FFF" w:rsidTr="00DD3FFF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857 653,7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453 1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,0</w:t>
            </w:r>
          </w:p>
        </w:tc>
      </w:tr>
      <w:tr w:rsidR="00DD3FFF" w:rsidRPr="00DD3FFF" w:rsidTr="00DD3FFF">
        <w:trPr>
          <w:trHeight w:val="450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 110,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 896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6</w:t>
            </w:r>
          </w:p>
        </w:tc>
      </w:tr>
      <w:tr w:rsidR="00DD3FFF" w:rsidRPr="00DD3FFF" w:rsidTr="00DD3FFF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7 282,5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17 090,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,2</w:t>
            </w:r>
          </w:p>
        </w:tc>
      </w:tr>
      <w:tr w:rsidR="00DD3FFF" w:rsidRPr="00DD3FFF" w:rsidTr="00DD3FFF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 образован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43 977,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14 787,9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,7</w:t>
            </w:r>
          </w:p>
        </w:tc>
      </w:tr>
      <w:tr w:rsidR="00DD3FFF" w:rsidRPr="00DD3FFF" w:rsidTr="00DD3FFF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4 055 302,3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 328 003,9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,7</w:t>
            </w:r>
          </w:p>
        </w:tc>
      </w:tr>
      <w:tr w:rsidR="00DD3FFF" w:rsidRPr="00DD3FFF" w:rsidTr="00DD3FFF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15 280,7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31 348,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,4</w:t>
            </w:r>
          </w:p>
        </w:tc>
      </w:tr>
      <w:tr w:rsidR="00DD3FFF" w:rsidRPr="00DD3FFF" w:rsidTr="00DD3FFF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 кинематографи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40 021,5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96 655,6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9</w:t>
            </w:r>
          </w:p>
        </w:tc>
      </w:tr>
      <w:tr w:rsidR="00DD3FFF" w:rsidRPr="00DD3FFF" w:rsidTr="00DD3FFF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СОЦИАЛЬНАЯ  ПОЛИТИК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 722 990,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 939 246,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,0</w:t>
            </w:r>
          </w:p>
        </w:tc>
      </w:tr>
      <w:tr w:rsidR="00DD3FFF" w:rsidRPr="00DD3FFF" w:rsidTr="00DD3FFF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 обеспечение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5 000,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0 020,9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6</w:t>
            </w:r>
          </w:p>
        </w:tc>
      </w:tr>
      <w:tr w:rsidR="00DD3FFF" w:rsidRPr="00DD3FFF" w:rsidTr="00DD3FFF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 и детств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83 300,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66 717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,0</w:t>
            </w:r>
          </w:p>
        </w:tc>
      </w:tr>
      <w:tr w:rsidR="00DD3FFF" w:rsidRPr="00DD3FFF" w:rsidTr="00DD3FFF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 вопросы в области социальной политик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4 690,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22 508,0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,7</w:t>
            </w:r>
          </w:p>
        </w:tc>
      </w:tr>
      <w:tr w:rsidR="00DD3FFF" w:rsidRPr="00DD3FFF" w:rsidTr="00DD3FFF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  И СПОР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3 272 203,9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1 667 026,8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,2</w:t>
            </w:r>
          </w:p>
        </w:tc>
      </w:tr>
      <w:tr w:rsidR="00DD3FFF" w:rsidRPr="00DD3FFF" w:rsidTr="00DD3FFF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 высших  достижени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685 630,2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350 900,2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,9</w:t>
            </w:r>
          </w:p>
        </w:tc>
      </w:tr>
      <w:tr w:rsidR="00DD3FFF" w:rsidRPr="00DD3FFF" w:rsidTr="00DD3FFF">
        <w:trPr>
          <w:trHeight w:val="450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 физической культуры и спорт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 573,7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 126,6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9</w:t>
            </w:r>
          </w:p>
        </w:tc>
      </w:tr>
      <w:tr w:rsidR="00DD3FFF" w:rsidRPr="00DD3FFF" w:rsidTr="00DD3FFF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СРЕДСТВА МАССОВОЙ  ИНФОРМАЦИ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 719 639,5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 463 991,9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9</w:t>
            </w:r>
          </w:p>
        </w:tc>
      </w:tr>
      <w:tr w:rsidR="00DD3FFF" w:rsidRPr="00DD3FFF" w:rsidTr="00DD3FFF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ая  печать и издательств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19 639,5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63 991,9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9</w:t>
            </w:r>
          </w:p>
        </w:tc>
      </w:tr>
      <w:tr w:rsidR="00DD3FFF" w:rsidRPr="00DD3FFF" w:rsidTr="00DD3FFF">
        <w:trPr>
          <w:trHeight w:val="67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8 304 719,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8 304 719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DD3FFF" w:rsidRPr="00DD3FFF" w:rsidTr="00DD3FFF">
        <w:trPr>
          <w:trHeight w:val="67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 муниципальных образовани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FF" w:rsidRPr="00DD3FFF" w:rsidRDefault="00DD3FFF" w:rsidP="00DD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304 719,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304 719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FF" w:rsidRPr="00DD3FFF" w:rsidRDefault="00DD3FFF" w:rsidP="00DD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3F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</w:tbl>
    <w:p w:rsidR="00B37ECD" w:rsidRDefault="00B37ECD" w:rsidP="00B37E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52332" w:rsidRDefault="00452332" w:rsidP="00B37ECD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B37ECD" w:rsidRDefault="00B37ECD" w:rsidP="00B37ECD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5</w:t>
      </w:r>
    </w:p>
    <w:p w:rsidR="00B37ECD" w:rsidRDefault="00B37ECD" w:rsidP="00B37ECD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роекту решения Совета местного самоуправления</w:t>
      </w:r>
    </w:p>
    <w:p w:rsidR="00B37ECD" w:rsidRDefault="00B37ECD" w:rsidP="00B37ECD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Лескенского муниципального района </w:t>
      </w:r>
    </w:p>
    <w:p w:rsidR="00B37ECD" w:rsidRDefault="00B37ECD" w:rsidP="00B37ECD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абардино-Балкарской Республики </w:t>
      </w:r>
    </w:p>
    <w:p w:rsidR="00B37ECD" w:rsidRDefault="00B37ECD" w:rsidP="00B37ECD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Об исполнении местного бюджета Лескенского</w:t>
      </w:r>
    </w:p>
    <w:p w:rsidR="00B37ECD" w:rsidRDefault="00B37ECD" w:rsidP="00B37ECD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района за 202</w:t>
      </w:r>
      <w:r w:rsidR="00DD3FFF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год»</w:t>
      </w:r>
    </w:p>
    <w:p w:rsidR="00B37ECD" w:rsidRDefault="00B37ECD" w:rsidP="00B37E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37ECD" w:rsidRDefault="00B37ECD" w:rsidP="00B37E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СТОЧНИКИ ФИНАНСИРОВАНИЯ ДЕФИЦИТА </w:t>
      </w:r>
      <w:r w:rsidR="00095E5C">
        <w:rPr>
          <w:rFonts w:ascii="Times New Roman" w:hAnsi="Times New Roman" w:cs="Times New Roman"/>
          <w:b/>
        </w:rPr>
        <w:t xml:space="preserve"> МЕСТНОГО </w:t>
      </w:r>
      <w:r>
        <w:rPr>
          <w:rFonts w:ascii="Times New Roman" w:hAnsi="Times New Roman" w:cs="Times New Roman"/>
          <w:b/>
        </w:rPr>
        <w:t>БЮДЖЕТА ЗА 202</w:t>
      </w:r>
      <w:r w:rsidR="00DD3FFF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ГОД ПО КОДАМ КЛАССИФИКАЦИИ ИСТОЧНИКОВ ФИНАНСИРОВАНИЯ ДЕФИЦИТ</w:t>
      </w:r>
      <w:r w:rsidR="00095E5C">
        <w:rPr>
          <w:rFonts w:ascii="Times New Roman" w:hAnsi="Times New Roman" w:cs="Times New Roman"/>
          <w:b/>
        </w:rPr>
        <w:t>ОВ</w:t>
      </w:r>
      <w:r>
        <w:rPr>
          <w:rFonts w:ascii="Times New Roman" w:hAnsi="Times New Roman" w:cs="Times New Roman"/>
          <w:b/>
        </w:rPr>
        <w:t xml:space="preserve"> БЮДЖЕТ</w:t>
      </w:r>
      <w:r w:rsidR="00095E5C">
        <w:rPr>
          <w:rFonts w:ascii="Times New Roman" w:hAnsi="Times New Roman" w:cs="Times New Roman"/>
          <w:b/>
        </w:rPr>
        <w:t>ОВ</w:t>
      </w:r>
    </w:p>
    <w:p w:rsidR="006419B3" w:rsidRPr="00EA1BB1" w:rsidRDefault="006419B3" w:rsidP="006419B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A1BB1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40"/>
        <w:gridCol w:w="456"/>
        <w:gridCol w:w="843"/>
        <w:gridCol w:w="977"/>
        <w:gridCol w:w="536"/>
        <w:gridCol w:w="779"/>
        <w:gridCol w:w="1448"/>
        <w:gridCol w:w="1766"/>
      </w:tblGrid>
      <w:tr w:rsidR="003B46C9" w:rsidRPr="003B46C9" w:rsidTr="003B46C9">
        <w:trPr>
          <w:trHeight w:val="702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3B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8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C9" w:rsidRPr="003B46C9" w:rsidRDefault="003B46C9" w:rsidP="003B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источника финансирования дефицита бюджета</w:t>
            </w: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C9" w:rsidRPr="003B46C9" w:rsidRDefault="003B46C9" w:rsidP="003B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ные </w:t>
            </w: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бюджетные </w:t>
            </w: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значения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3B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</w:tr>
      <w:tr w:rsidR="003B46C9" w:rsidRPr="003B46C9" w:rsidTr="003B46C9">
        <w:trPr>
          <w:trHeight w:val="222"/>
        </w:trPr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6C9" w:rsidRPr="003B46C9" w:rsidRDefault="003B46C9" w:rsidP="003B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6C9" w:rsidRPr="003B46C9" w:rsidRDefault="003B46C9" w:rsidP="003B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6C9" w:rsidRPr="003B46C9" w:rsidRDefault="003B46C9" w:rsidP="003B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6C9" w:rsidRPr="003B46C9" w:rsidRDefault="003B46C9" w:rsidP="003B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3B46C9" w:rsidRPr="003B46C9" w:rsidTr="00877270">
        <w:trPr>
          <w:trHeight w:val="499"/>
        </w:trPr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40 569,98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5 212,98</w:t>
            </w:r>
          </w:p>
        </w:tc>
      </w:tr>
      <w:tr w:rsidR="003B46C9" w:rsidRPr="003B46C9" w:rsidTr="00877270">
        <w:trPr>
          <w:trHeight w:val="240"/>
        </w:trPr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46C9" w:rsidRPr="003B46C9" w:rsidTr="00877270">
        <w:trPr>
          <w:trHeight w:val="499"/>
        </w:trPr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8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B46C9" w:rsidRPr="003B46C9" w:rsidTr="00877270">
        <w:trPr>
          <w:trHeight w:val="240"/>
        </w:trPr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46C9" w:rsidRPr="003B46C9" w:rsidTr="00877270">
        <w:trPr>
          <w:trHeight w:val="499"/>
        </w:trPr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18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B46C9" w:rsidRPr="003B46C9" w:rsidTr="00877270">
        <w:trPr>
          <w:trHeight w:val="240"/>
        </w:trPr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46C9" w:rsidRPr="003B46C9" w:rsidTr="00877270">
        <w:trPr>
          <w:trHeight w:val="240"/>
        </w:trPr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18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40 569,98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5 212,98</w:t>
            </w:r>
          </w:p>
        </w:tc>
      </w:tr>
      <w:tr w:rsidR="003B46C9" w:rsidRPr="003B46C9" w:rsidTr="00877270">
        <w:trPr>
          <w:trHeight w:val="222"/>
        </w:trPr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18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81 549 637,4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20 019 023,01</w:t>
            </w:r>
          </w:p>
        </w:tc>
      </w:tr>
      <w:tr w:rsidR="003B46C9" w:rsidRPr="003B46C9" w:rsidTr="00877270">
        <w:trPr>
          <w:trHeight w:val="462"/>
        </w:trPr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81 549 637,4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20 019 023,01</w:t>
            </w:r>
          </w:p>
        </w:tc>
      </w:tr>
      <w:tr w:rsidR="003B46C9" w:rsidRPr="003B46C9" w:rsidTr="00877270">
        <w:trPr>
          <w:trHeight w:val="462"/>
        </w:trPr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81 549 637,4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20 019 023,01</w:t>
            </w:r>
          </w:p>
        </w:tc>
      </w:tr>
      <w:tr w:rsidR="003B46C9" w:rsidRPr="003B46C9" w:rsidTr="00877270">
        <w:trPr>
          <w:trHeight w:val="462"/>
        </w:trPr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81 549 637,4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20 019 023,01</w:t>
            </w:r>
          </w:p>
        </w:tc>
      </w:tr>
      <w:tr w:rsidR="003B46C9" w:rsidRPr="003B46C9" w:rsidTr="00877270">
        <w:trPr>
          <w:trHeight w:val="702"/>
        </w:trPr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1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81 549 637,4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20 019 023,01</w:t>
            </w:r>
          </w:p>
        </w:tc>
      </w:tr>
      <w:tr w:rsidR="003B46C9" w:rsidRPr="003B46C9" w:rsidTr="00877270">
        <w:trPr>
          <w:trHeight w:val="222"/>
        </w:trPr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18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 090 207,4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 944 235,99</w:t>
            </w:r>
          </w:p>
        </w:tc>
      </w:tr>
      <w:tr w:rsidR="003B46C9" w:rsidRPr="003B46C9" w:rsidTr="00877270">
        <w:trPr>
          <w:trHeight w:val="462"/>
        </w:trPr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 090 207,4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 944 235,99</w:t>
            </w:r>
          </w:p>
        </w:tc>
      </w:tr>
      <w:tr w:rsidR="003B46C9" w:rsidRPr="003B46C9" w:rsidTr="00877270">
        <w:trPr>
          <w:trHeight w:val="462"/>
        </w:trPr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 090 207,4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 944 235,99</w:t>
            </w:r>
          </w:p>
        </w:tc>
      </w:tr>
      <w:tr w:rsidR="003B46C9" w:rsidRPr="003B46C9" w:rsidTr="00877270">
        <w:trPr>
          <w:trHeight w:val="462"/>
        </w:trPr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 090 207,4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 944 235,99</w:t>
            </w:r>
          </w:p>
        </w:tc>
      </w:tr>
      <w:tr w:rsidR="003B46C9" w:rsidRPr="003B46C9" w:rsidTr="00877270">
        <w:trPr>
          <w:trHeight w:val="702"/>
        </w:trPr>
        <w:tc>
          <w:tcPr>
            <w:tcW w:w="1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1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C9" w:rsidRPr="003B46C9" w:rsidRDefault="003B46C9" w:rsidP="0087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 090 207,4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C9" w:rsidRPr="003B46C9" w:rsidRDefault="003B46C9" w:rsidP="003B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 944 235,99</w:t>
            </w:r>
          </w:p>
        </w:tc>
      </w:tr>
    </w:tbl>
    <w:p w:rsidR="00B37ECD" w:rsidRDefault="00B37ECD" w:rsidP="00B37E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810CF" w:rsidRDefault="00D810CF" w:rsidP="00D810CF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6</w:t>
      </w:r>
    </w:p>
    <w:p w:rsidR="00D810CF" w:rsidRDefault="00D810CF" w:rsidP="00D810CF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роекту решения Совета местного самоуправления</w:t>
      </w:r>
    </w:p>
    <w:p w:rsidR="00D810CF" w:rsidRDefault="00D810CF" w:rsidP="00D810CF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Лескенского муниципального района </w:t>
      </w:r>
    </w:p>
    <w:p w:rsidR="00D810CF" w:rsidRDefault="00D810CF" w:rsidP="00D810CF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абардино-Балкарской Республики </w:t>
      </w:r>
    </w:p>
    <w:p w:rsidR="00D810CF" w:rsidRDefault="00D810CF" w:rsidP="00D810CF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Об исполнении местного бюджета Лескенского</w:t>
      </w:r>
    </w:p>
    <w:p w:rsidR="00D810CF" w:rsidRDefault="00D810CF" w:rsidP="00D810CF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района за 2024 год»</w:t>
      </w:r>
    </w:p>
    <w:p w:rsidR="00D810CF" w:rsidRDefault="00D810CF" w:rsidP="00D810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810CF" w:rsidRDefault="00D810CF" w:rsidP="00D810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ТОЧНИКИ ФИНАНСИРОВАНИЯ ДЕФИЦИТА МЕСТНОГО БЮДЖЕТА ЗА 2024 ГОД ПО КОДАМ ГРУПП, ПОДГРУПП, СТАТЕЙ, ВИДОВ ИСТОЧНИКОВ ФИНАНСИРОВАНИЯ ДЕФИЦИТОВ БЮДЖЕТОВ КЛАССИФИКАЦИИ ОПЕРАЦИЙ СЕКТОРА ГОСУДАРСТВЕНОГО УПРАВЛЕНИЯ, ОТНОСЯЩИХСЯ К ИСТОЧНИКАМ ФИНАНСИРОВАНИЯ ДЕФИЦИТОВ БЮДЖЕТОВ</w:t>
      </w:r>
    </w:p>
    <w:p w:rsidR="00D810CF" w:rsidRPr="00EA1BB1" w:rsidRDefault="00D810CF" w:rsidP="00D810C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A1BB1">
        <w:rPr>
          <w:rFonts w:ascii="Times New Roman" w:hAnsi="Times New Roman" w:cs="Times New Roman"/>
          <w:sz w:val="16"/>
          <w:szCs w:val="16"/>
        </w:rPr>
        <w:t xml:space="preserve"> 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04"/>
        <w:gridCol w:w="571"/>
        <w:gridCol w:w="457"/>
        <w:gridCol w:w="543"/>
        <w:gridCol w:w="718"/>
        <w:gridCol w:w="544"/>
        <w:gridCol w:w="458"/>
        <w:gridCol w:w="1376"/>
        <w:gridCol w:w="1609"/>
        <w:gridCol w:w="1365"/>
      </w:tblGrid>
      <w:tr w:rsidR="00D810CF" w:rsidRPr="00D810CF" w:rsidTr="00D810CF">
        <w:trPr>
          <w:trHeight w:val="702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</w:t>
            </w:r>
            <w:proofErr w:type="spellEnd"/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1486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источника финансирования дефицита бюджета</w:t>
            </w: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ные </w:t>
            </w: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бюджетные </w:t>
            </w: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значения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D810CF" w:rsidRPr="00D810CF" w:rsidTr="00D810CF">
        <w:trPr>
          <w:trHeight w:val="222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8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D810CF" w:rsidRPr="00D810CF" w:rsidTr="00D810CF">
        <w:trPr>
          <w:trHeight w:val="499"/>
        </w:trPr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86" w:type="pct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42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40 569,98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5 212,98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15 357,00</w:t>
            </w:r>
          </w:p>
        </w:tc>
      </w:tr>
      <w:tr w:rsidR="00D810CF" w:rsidRPr="00D810CF" w:rsidTr="00D810CF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1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6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810CF" w:rsidRPr="00D810CF" w:rsidTr="00D810CF">
        <w:trPr>
          <w:trHeight w:val="499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0CF" w:rsidRPr="00D810CF" w:rsidTr="00D810CF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31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810CF" w:rsidRPr="00D810CF" w:rsidTr="00D810CF">
        <w:trPr>
          <w:trHeight w:val="499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8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0CF" w:rsidRPr="00D810CF" w:rsidTr="00D810CF">
        <w:trPr>
          <w:trHeight w:val="240"/>
        </w:trPr>
        <w:tc>
          <w:tcPr>
            <w:tcW w:w="8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31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810CF" w:rsidRPr="00D810CF" w:rsidTr="00D810CF">
        <w:trPr>
          <w:trHeight w:val="240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48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40 569,98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5 212,98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15 357,00</w:t>
            </w:r>
          </w:p>
        </w:tc>
      </w:tr>
      <w:tr w:rsidR="00D810CF" w:rsidRPr="00D810CF" w:rsidTr="00D810CF">
        <w:trPr>
          <w:trHeight w:val="222"/>
        </w:trPr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31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48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81 549 637,46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20 019 023,01</w:t>
            </w:r>
          </w:p>
        </w:tc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810CF" w:rsidRPr="00D810CF" w:rsidTr="00D810CF">
        <w:trPr>
          <w:trHeight w:val="462"/>
        </w:trPr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0CF" w:rsidRPr="00D810CF" w:rsidRDefault="00D810CF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312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81 549 637,4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20 019 023,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810CF" w:rsidRPr="00D810CF" w:rsidTr="00D810CF">
        <w:trPr>
          <w:trHeight w:val="462"/>
        </w:trPr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0CF" w:rsidRPr="00D810CF" w:rsidRDefault="00D810CF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12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81 549 637,4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20 019 023,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810CF" w:rsidRPr="00D810CF" w:rsidTr="00D810CF">
        <w:trPr>
          <w:trHeight w:val="462"/>
        </w:trPr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0CF" w:rsidRPr="00D810CF" w:rsidRDefault="00D810CF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12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81 549 637,4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20 019 023,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810CF" w:rsidRPr="00D810CF" w:rsidTr="00D810CF">
        <w:trPr>
          <w:trHeight w:val="702"/>
        </w:trPr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0CF" w:rsidRPr="00D810CF" w:rsidRDefault="00D810CF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12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1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81 549 637,4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20 019 023,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810CF" w:rsidRPr="00D810CF" w:rsidTr="00D810CF">
        <w:trPr>
          <w:trHeight w:val="222"/>
        </w:trPr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ind w:firstLineChars="400" w:firstLine="6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31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8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 090 207,44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 944 235,99</w:t>
            </w:r>
          </w:p>
        </w:tc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810CF" w:rsidRPr="00D810CF" w:rsidTr="00D810CF">
        <w:trPr>
          <w:trHeight w:val="462"/>
        </w:trPr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0CF" w:rsidRPr="00D810CF" w:rsidRDefault="00D810CF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312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 090 207,4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 944 235,9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810CF" w:rsidRPr="00D810CF" w:rsidTr="00D810CF">
        <w:trPr>
          <w:trHeight w:val="462"/>
        </w:trPr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0CF" w:rsidRPr="00D810CF" w:rsidRDefault="00D810CF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12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 090 207,4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 944 235,9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810CF" w:rsidRPr="00D810CF" w:rsidTr="00D810CF">
        <w:trPr>
          <w:trHeight w:val="462"/>
        </w:trPr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0CF" w:rsidRPr="00D810CF" w:rsidRDefault="00D810CF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12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 090 207,4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 944 235,9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810CF" w:rsidRPr="00D810CF" w:rsidTr="00D810CF">
        <w:trPr>
          <w:trHeight w:val="702"/>
        </w:trPr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0CF" w:rsidRPr="00D810CF" w:rsidRDefault="00D810CF" w:rsidP="00D8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12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1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 090 207,4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 944 235,9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D810CF" w:rsidRPr="00D810CF" w:rsidRDefault="00D810CF" w:rsidP="00D8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1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</w:tbl>
    <w:p w:rsidR="00B37ECD" w:rsidRDefault="00B37ECD" w:rsidP="00B37ECD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</w:t>
      </w:r>
      <w:r w:rsidR="00D810CF">
        <w:rPr>
          <w:rFonts w:ascii="Times New Roman" w:hAnsi="Times New Roman"/>
          <w:sz w:val="16"/>
          <w:szCs w:val="16"/>
        </w:rPr>
        <w:t>7</w:t>
      </w:r>
    </w:p>
    <w:p w:rsidR="00B37ECD" w:rsidRDefault="00B37ECD" w:rsidP="00B37ECD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роекту решения Совета местного самоуправления</w:t>
      </w:r>
    </w:p>
    <w:p w:rsidR="00B37ECD" w:rsidRDefault="00B37ECD" w:rsidP="00B37ECD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Лескенского муниципального района </w:t>
      </w:r>
    </w:p>
    <w:p w:rsidR="00B37ECD" w:rsidRDefault="00B37ECD" w:rsidP="00B37ECD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абардино-Балкарской Республики </w:t>
      </w:r>
    </w:p>
    <w:p w:rsidR="00B37ECD" w:rsidRDefault="00B37ECD" w:rsidP="00B37ECD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Об исполнении местного бюджета Лескенского</w:t>
      </w:r>
    </w:p>
    <w:p w:rsidR="00B37ECD" w:rsidRDefault="00B37ECD" w:rsidP="00B37ECD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района за 202</w:t>
      </w:r>
      <w:r w:rsidR="00877270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год»</w:t>
      </w:r>
    </w:p>
    <w:p w:rsidR="00B37ECD" w:rsidRDefault="00B37ECD" w:rsidP="00B37E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37ECD" w:rsidRDefault="00B37ECD" w:rsidP="00B37E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РЕДЕЛЕНИЕ ДОТАЦИЙ ЗА 202</w:t>
      </w:r>
      <w:r w:rsidR="00877270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ГОД НА ВЫРАВНИВАНИЕ БЮДЖЕТНОЙ ОБЕСПЕЧЕННОСТИ </w:t>
      </w:r>
    </w:p>
    <w:p w:rsidR="00F23521" w:rsidRDefault="00F23521" w:rsidP="00EA1BB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37ECD" w:rsidRPr="00EA1BB1" w:rsidRDefault="00F23521" w:rsidP="00EA1BB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A1BB1">
        <w:rPr>
          <w:rFonts w:ascii="Times New Roman" w:hAnsi="Times New Roman" w:cs="Times New Roman"/>
          <w:sz w:val="16"/>
          <w:szCs w:val="16"/>
        </w:rPr>
        <w:t xml:space="preserve"> </w:t>
      </w:r>
      <w:r w:rsidR="00EA1BB1" w:rsidRPr="00EA1BB1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18"/>
        <w:gridCol w:w="1699"/>
        <w:gridCol w:w="1723"/>
        <w:gridCol w:w="1605"/>
      </w:tblGrid>
      <w:tr w:rsidR="00BD3644" w:rsidRPr="00BD3644" w:rsidTr="00BD3644">
        <w:trPr>
          <w:trHeight w:val="870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исполнения</w:t>
            </w:r>
          </w:p>
        </w:tc>
      </w:tr>
      <w:tr w:rsidR="00BD3644" w:rsidRPr="00BD3644" w:rsidTr="00BD3644">
        <w:trPr>
          <w:trHeight w:val="300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Анзорей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4" w:rsidRPr="00BD3644" w:rsidRDefault="00BD3644" w:rsidP="00B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lang w:eastAsia="ru-RU"/>
              </w:rPr>
              <w:t>5 354 979,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4 979,3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D3644" w:rsidRPr="00BD3644" w:rsidTr="00BD3644">
        <w:trPr>
          <w:trHeight w:val="300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Аргудан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4" w:rsidRPr="00BD3644" w:rsidRDefault="00BD3644" w:rsidP="00B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lang w:eastAsia="ru-RU"/>
              </w:rPr>
              <w:t>9 768 274,8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68 274,8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D3644" w:rsidRPr="00BD3644" w:rsidTr="00BD3644">
        <w:trPr>
          <w:trHeight w:val="300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Верхний Лескен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4" w:rsidRPr="00BD3644" w:rsidRDefault="00BD3644" w:rsidP="00B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lang w:eastAsia="ru-RU"/>
              </w:rPr>
              <w:t>3 207 913,6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7 913,6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D3644" w:rsidRPr="00BD3644" w:rsidTr="00BD3644">
        <w:trPr>
          <w:trHeight w:val="300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Второй Лескен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4" w:rsidRPr="00BD3644" w:rsidRDefault="00BD3644" w:rsidP="00B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lang w:eastAsia="ru-RU"/>
              </w:rPr>
              <w:t>5 030 604,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30 604,2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D3644" w:rsidRPr="00BD3644" w:rsidTr="00BD3644">
        <w:trPr>
          <w:trHeight w:val="300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е поселение </w:t>
            </w:r>
            <w:proofErr w:type="spellStart"/>
            <w:r w:rsidRPr="00BD3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окко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4" w:rsidRPr="00BD3644" w:rsidRDefault="00BD3644" w:rsidP="00B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lang w:eastAsia="ru-RU"/>
              </w:rPr>
              <w:t>4 693 584,0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93 584,0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D3644" w:rsidRPr="00BD3644" w:rsidTr="00BD3644">
        <w:trPr>
          <w:trHeight w:val="300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е поселение </w:t>
            </w:r>
            <w:proofErr w:type="spellStart"/>
            <w:r w:rsidRPr="00BD3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рек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4" w:rsidRPr="00BD3644" w:rsidRDefault="00BD3644" w:rsidP="00B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lang w:eastAsia="ru-RU"/>
              </w:rPr>
              <w:t>4 769 131,9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9 131,9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D3644" w:rsidRPr="00BD3644" w:rsidTr="00BD3644">
        <w:trPr>
          <w:trHeight w:val="300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Ташлы-Тал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4" w:rsidRPr="00BD3644" w:rsidRDefault="00BD3644" w:rsidP="00B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lang w:eastAsia="ru-RU"/>
              </w:rPr>
              <w:t>4 542 945,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42 945,3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D3644" w:rsidRPr="00BD3644" w:rsidTr="00BD3644">
        <w:trPr>
          <w:trHeight w:val="300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Урух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4" w:rsidRPr="00BD3644" w:rsidRDefault="00BD3644" w:rsidP="00B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lang w:eastAsia="ru-RU"/>
              </w:rPr>
              <w:t>5 953 558,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3 558,4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D3644" w:rsidRPr="00BD3644" w:rsidTr="00BD3644">
        <w:trPr>
          <w:trHeight w:val="300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Хатуей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4" w:rsidRPr="00BD3644" w:rsidRDefault="00BD3644" w:rsidP="00B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lang w:eastAsia="ru-RU"/>
              </w:rPr>
              <w:t>4 983 727,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3 727,1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D3644" w:rsidRPr="00BD3644" w:rsidTr="00BD3644">
        <w:trPr>
          <w:trHeight w:val="300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 304 719,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 304 719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44" w:rsidRPr="00BD3644" w:rsidRDefault="00BD3644" w:rsidP="00BD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6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</w:tbl>
    <w:p w:rsidR="00B37ECD" w:rsidRDefault="00B37ECD" w:rsidP="00B37E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37ECD" w:rsidRDefault="00B37ECD" w:rsidP="00B37ECD">
      <w:pPr>
        <w:pStyle w:val="ConsPlusNormal"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</w:t>
      </w:r>
      <w:r w:rsidR="00D810CF">
        <w:rPr>
          <w:rFonts w:ascii="Times New Roman" w:hAnsi="Times New Roman"/>
          <w:sz w:val="16"/>
          <w:szCs w:val="16"/>
        </w:rPr>
        <w:t>8</w:t>
      </w:r>
    </w:p>
    <w:p w:rsidR="00B37ECD" w:rsidRDefault="00B37ECD" w:rsidP="00B37ECD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роекту решения Совета местного самоуправления</w:t>
      </w:r>
    </w:p>
    <w:p w:rsidR="00B37ECD" w:rsidRDefault="00B37ECD" w:rsidP="00B37ECD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Лескенского муниципального района </w:t>
      </w:r>
    </w:p>
    <w:p w:rsidR="00B37ECD" w:rsidRDefault="00B37ECD" w:rsidP="00B37ECD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абардино-Балкарской Республики </w:t>
      </w:r>
    </w:p>
    <w:p w:rsidR="00B37ECD" w:rsidRDefault="00B37ECD" w:rsidP="00B37ECD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Об исполнении местного бюджета Лескенского</w:t>
      </w:r>
    </w:p>
    <w:p w:rsidR="00B37ECD" w:rsidRDefault="00B37ECD" w:rsidP="00B37ECD">
      <w:pPr>
        <w:pStyle w:val="ConsPlusNormal"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района за 202</w:t>
      </w:r>
      <w:r w:rsidR="00877270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год»</w:t>
      </w:r>
    </w:p>
    <w:p w:rsidR="00B37ECD" w:rsidRDefault="00B37ECD" w:rsidP="00B37E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37ECD" w:rsidRDefault="00B37ECD" w:rsidP="00B37E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</w:t>
      </w:r>
      <w:r w:rsidR="009941FE">
        <w:rPr>
          <w:rFonts w:ascii="Times New Roman" w:hAnsi="Times New Roman" w:cs="Times New Roman"/>
          <w:b/>
        </w:rPr>
        <w:t xml:space="preserve">ХОДЫ МЕСТНОГО БЮДЖЕТА </w:t>
      </w:r>
      <w:r>
        <w:rPr>
          <w:rFonts w:ascii="Times New Roman" w:hAnsi="Times New Roman" w:cs="Times New Roman"/>
          <w:b/>
        </w:rPr>
        <w:t>НА РЕАЛИЗАЦИЮ МУНИЦИПАЛЬНЫХ ПРОГРАММ ЗА 202</w:t>
      </w:r>
      <w:r w:rsidR="00877270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ГОД</w:t>
      </w:r>
    </w:p>
    <w:p w:rsidR="000B19A3" w:rsidRPr="000B19A3" w:rsidRDefault="000B19A3" w:rsidP="000B19A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B19A3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41"/>
        <w:gridCol w:w="700"/>
        <w:gridCol w:w="977"/>
        <w:gridCol w:w="1079"/>
        <w:gridCol w:w="537"/>
        <w:gridCol w:w="1085"/>
        <w:gridCol w:w="1250"/>
        <w:gridCol w:w="1076"/>
      </w:tblGrid>
      <w:tr w:rsidR="00573F4F" w:rsidRPr="00573F4F" w:rsidTr="00573F4F">
        <w:trPr>
          <w:trHeight w:val="255"/>
        </w:trPr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573F4F" w:rsidRPr="00573F4F" w:rsidTr="00573F4F">
        <w:trPr>
          <w:trHeight w:val="255"/>
        </w:trPr>
        <w:tc>
          <w:tcPr>
            <w:tcW w:w="1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73F4F" w:rsidRPr="00573F4F" w:rsidTr="00573F4F">
        <w:trPr>
          <w:trHeight w:val="255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573F4F" w:rsidRPr="00573F4F" w:rsidTr="00573F4F">
        <w:trPr>
          <w:trHeight w:val="255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77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77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42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80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80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42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дошкольного и общего образования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63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2202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84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мероприятий по обеспечению антитеррористической защищенности объектов (территорий) в муниципальных учреждениях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22029215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255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9215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630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05 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05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84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2401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05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05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63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2401800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255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800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255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мероприятий программы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24019999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255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9999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420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2401М94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255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М9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1050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63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Г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147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Внедрение сегментов аппаратно-программного комплекса "Безопасный город" на муниципальном уровне и их интеграция в комплексную систему обеспечения безопасности жизнедеятельности населения субъекта Российской Федерации"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Г02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255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мероприятий программы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Г029999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255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Г029999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255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Г029999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420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47 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47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42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52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63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Развитие и поддержка малого и среднего предпринимательства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5201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255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мероприятий программы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52019999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255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019999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420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вершенствование системы государственного управления"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54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63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Совершенствование предоставления государственных услуг и исполнения государственных функций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5401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255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мероприятий программы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54019999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255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19999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420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Реализация национальной политики"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60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84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Государственно-общественное партнерство в сфере государственной национальной политики Российской Федерации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61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84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Обеспечение эффективного взаимодействия органов власти с институтами гражданского общества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6101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84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Субсидии на поддержку некоммерческих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6101621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45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01621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630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щероссийская гражданская идентичность и этнокультурное развитие народов Кабардино-Балкарской Республики"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6200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42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Укрепление общероссийской гражданской идентичности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6201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420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сфере реализации государственной национальной политики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620192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3F4F" w:rsidRPr="00573F4F" w:rsidTr="00573F4F">
        <w:trPr>
          <w:trHeight w:val="255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0192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4F" w:rsidRPr="00573F4F" w:rsidRDefault="00573F4F" w:rsidP="0057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9" w:name="RANGE!G49"/>
            <w:r w:rsidRPr="00573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  <w:bookmarkEnd w:id="9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4F" w:rsidRPr="00573F4F" w:rsidRDefault="00573F4F" w:rsidP="0057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3F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</w:tbl>
    <w:p w:rsidR="000B19A3" w:rsidRDefault="000B19A3" w:rsidP="00B37E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sectPr w:rsidR="000B19A3" w:rsidSect="00D20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21293"/>
    <w:multiLevelType w:val="hybridMultilevel"/>
    <w:tmpl w:val="7F8E07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55"/>
    <w:rsid w:val="00001FEA"/>
    <w:rsid w:val="0001715B"/>
    <w:rsid w:val="00021261"/>
    <w:rsid w:val="0005286E"/>
    <w:rsid w:val="00054AF2"/>
    <w:rsid w:val="00084F6E"/>
    <w:rsid w:val="00095E5C"/>
    <w:rsid w:val="0009687A"/>
    <w:rsid w:val="000A2BFE"/>
    <w:rsid w:val="000B19A3"/>
    <w:rsid w:val="000B2D01"/>
    <w:rsid w:val="000C4705"/>
    <w:rsid w:val="000E5B8F"/>
    <w:rsid w:val="00151927"/>
    <w:rsid w:val="001A4C18"/>
    <w:rsid w:val="001B6D29"/>
    <w:rsid w:val="001D0A89"/>
    <w:rsid w:val="00264305"/>
    <w:rsid w:val="002865FF"/>
    <w:rsid w:val="00333ADD"/>
    <w:rsid w:val="00366A1B"/>
    <w:rsid w:val="0039786E"/>
    <w:rsid w:val="00397AF1"/>
    <w:rsid w:val="003B46C9"/>
    <w:rsid w:val="00412355"/>
    <w:rsid w:val="00431BE8"/>
    <w:rsid w:val="00452332"/>
    <w:rsid w:val="004A11AA"/>
    <w:rsid w:val="004A2A7E"/>
    <w:rsid w:val="004F2BEE"/>
    <w:rsid w:val="00573F4F"/>
    <w:rsid w:val="00591C5D"/>
    <w:rsid w:val="005A683A"/>
    <w:rsid w:val="00637AEB"/>
    <w:rsid w:val="006419B3"/>
    <w:rsid w:val="006550C8"/>
    <w:rsid w:val="006E681F"/>
    <w:rsid w:val="007144A2"/>
    <w:rsid w:val="007219B0"/>
    <w:rsid w:val="007B3697"/>
    <w:rsid w:val="007E0F96"/>
    <w:rsid w:val="008552E2"/>
    <w:rsid w:val="00877270"/>
    <w:rsid w:val="008E348B"/>
    <w:rsid w:val="00904A70"/>
    <w:rsid w:val="00933FAF"/>
    <w:rsid w:val="009448E1"/>
    <w:rsid w:val="00944D25"/>
    <w:rsid w:val="0094610D"/>
    <w:rsid w:val="0095385E"/>
    <w:rsid w:val="009746F2"/>
    <w:rsid w:val="009941FE"/>
    <w:rsid w:val="00A26983"/>
    <w:rsid w:val="00A4039A"/>
    <w:rsid w:val="00A7710A"/>
    <w:rsid w:val="00B165D1"/>
    <w:rsid w:val="00B37ECD"/>
    <w:rsid w:val="00BD3644"/>
    <w:rsid w:val="00BD3666"/>
    <w:rsid w:val="00C343F9"/>
    <w:rsid w:val="00C63710"/>
    <w:rsid w:val="00C930B9"/>
    <w:rsid w:val="00D2001A"/>
    <w:rsid w:val="00D810CF"/>
    <w:rsid w:val="00DC335F"/>
    <w:rsid w:val="00DC5B19"/>
    <w:rsid w:val="00DD3FFF"/>
    <w:rsid w:val="00DF7CEB"/>
    <w:rsid w:val="00E65696"/>
    <w:rsid w:val="00E8798A"/>
    <w:rsid w:val="00EA1BB1"/>
    <w:rsid w:val="00EA40C1"/>
    <w:rsid w:val="00EB7AFB"/>
    <w:rsid w:val="00ED55AD"/>
    <w:rsid w:val="00EF1C0E"/>
    <w:rsid w:val="00F12BE5"/>
    <w:rsid w:val="00F14EB6"/>
    <w:rsid w:val="00F23521"/>
    <w:rsid w:val="00F243EE"/>
    <w:rsid w:val="00F47A55"/>
    <w:rsid w:val="00FB7BBB"/>
    <w:rsid w:val="00FE5F45"/>
    <w:rsid w:val="00FF17E4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59143-F183-42A6-97E0-6B8B9D86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2B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46F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47A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7A55"/>
    <w:rPr>
      <w:color w:val="800080"/>
      <w:u w:val="single"/>
    </w:rPr>
  </w:style>
  <w:style w:type="paragraph" w:customStyle="1" w:styleId="xl65">
    <w:name w:val="xl65"/>
    <w:basedOn w:val="a"/>
    <w:rsid w:val="00F47A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F47A5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F47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F47A5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F47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F4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F47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"/>
    <w:rsid w:val="00F4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F47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F47A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F47A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F47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F47A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F47A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F47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F47A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F47A5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rsid w:val="00F47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F47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F47A5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F47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6">
    <w:name w:val="xl86"/>
    <w:basedOn w:val="a"/>
    <w:rsid w:val="00F47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F47A5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8">
    <w:name w:val="xl88"/>
    <w:basedOn w:val="a"/>
    <w:rsid w:val="00F47A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9">
    <w:name w:val="xl89"/>
    <w:basedOn w:val="a"/>
    <w:rsid w:val="00F47A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F47A5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F47A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F47A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3">
    <w:name w:val="xl93"/>
    <w:basedOn w:val="a"/>
    <w:rsid w:val="00F47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85E6-F173-4BA2-B4D9-391BB972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03</Words>
  <Characters>96920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imur</cp:lastModifiedBy>
  <cp:revision>2</cp:revision>
  <cp:lastPrinted>2025-03-24T09:46:00Z</cp:lastPrinted>
  <dcterms:created xsi:type="dcterms:W3CDTF">2025-03-25T12:46:00Z</dcterms:created>
  <dcterms:modified xsi:type="dcterms:W3CDTF">2025-03-25T12:46:00Z</dcterms:modified>
</cp:coreProperties>
</file>